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B9" w:rsidRDefault="004353B9" w:rsidP="00652D99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Старый Оскол, ОГАПОУ «СТАКС»</w:t>
      </w:r>
    </w:p>
    <w:p w:rsidR="00652D99" w:rsidRPr="004353B9" w:rsidRDefault="00652D99" w:rsidP="00652D99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ок подго</w:t>
      </w:r>
      <w:r w:rsidR="004353B9">
        <w:rPr>
          <w:b/>
          <w:bCs/>
          <w:sz w:val="28"/>
          <w:szCs w:val="28"/>
        </w:rPr>
        <w:t xml:space="preserve">товил: </w:t>
      </w:r>
      <w:proofErr w:type="spellStart"/>
      <w:r w:rsidR="004353B9">
        <w:rPr>
          <w:b/>
          <w:bCs/>
          <w:sz w:val="28"/>
          <w:szCs w:val="28"/>
        </w:rPr>
        <w:t>Вашанова</w:t>
      </w:r>
      <w:proofErr w:type="spellEnd"/>
      <w:r w:rsidR="004353B9">
        <w:rPr>
          <w:b/>
          <w:bCs/>
          <w:sz w:val="28"/>
          <w:szCs w:val="28"/>
        </w:rPr>
        <w:t xml:space="preserve"> Тамара Петровна</w:t>
      </w:r>
      <w:r w:rsidR="004353B9" w:rsidRPr="004353B9">
        <w:rPr>
          <w:b/>
          <w:bCs/>
          <w:sz w:val="28"/>
          <w:szCs w:val="28"/>
        </w:rPr>
        <w:t xml:space="preserve"> </w:t>
      </w:r>
    </w:p>
    <w:p w:rsidR="005B2109" w:rsidRPr="003E53C9" w:rsidRDefault="005B2109" w:rsidP="00652D99">
      <w:pPr>
        <w:spacing w:line="276" w:lineRule="auto"/>
        <w:jc w:val="both"/>
        <w:rPr>
          <w:sz w:val="28"/>
          <w:szCs w:val="28"/>
        </w:rPr>
      </w:pPr>
      <w:r w:rsidRPr="003E53C9">
        <w:rPr>
          <w:b/>
          <w:bCs/>
          <w:sz w:val="28"/>
          <w:szCs w:val="28"/>
        </w:rPr>
        <w:t>Тема урока:</w:t>
      </w:r>
      <w:r w:rsidRPr="003E53C9">
        <w:rPr>
          <w:sz w:val="28"/>
          <w:szCs w:val="28"/>
        </w:rPr>
        <w:t xml:space="preserve"> «Электрический ток в различных средах».</w:t>
      </w:r>
    </w:p>
    <w:p w:rsidR="005B2109" w:rsidRDefault="005B2109" w:rsidP="00652D99">
      <w:pPr>
        <w:spacing w:line="276" w:lineRule="auto"/>
        <w:ind w:left="-360"/>
        <w:jc w:val="both"/>
        <w:rPr>
          <w:b/>
          <w:bCs/>
          <w:sz w:val="28"/>
          <w:szCs w:val="28"/>
        </w:rPr>
      </w:pPr>
      <w:r w:rsidRPr="003E53C9">
        <w:rPr>
          <w:b/>
          <w:bCs/>
          <w:sz w:val="28"/>
          <w:szCs w:val="28"/>
        </w:rPr>
        <w:t>Цели урока:</w:t>
      </w:r>
    </w:p>
    <w:p w:rsidR="005B2109" w:rsidRDefault="005B2109" w:rsidP="002E155F">
      <w:pPr>
        <w:ind w:left="-360"/>
        <w:jc w:val="both"/>
        <w:rPr>
          <w:b/>
          <w:bCs/>
          <w:sz w:val="28"/>
          <w:szCs w:val="28"/>
        </w:rPr>
      </w:pPr>
      <w:r w:rsidRPr="00D50A74">
        <w:rPr>
          <w:b/>
          <w:bCs/>
          <w:i/>
          <w:iCs/>
          <w:sz w:val="28"/>
          <w:szCs w:val="28"/>
        </w:rPr>
        <w:t>Образовательная:</w:t>
      </w:r>
      <w:r>
        <w:rPr>
          <w:b/>
          <w:bCs/>
          <w:sz w:val="28"/>
          <w:szCs w:val="28"/>
        </w:rPr>
        <w:t xml:space="preserve"> </w:t>
      </w:r>
      <w:r w:rsidRPr="003E53C9">
        <w:rPr>
          <w:sz w:val="28"/>
          <w:szCs w:val="28"/>
        </w:rPr>
        <w:t>обобщить знания учащихся по данной теме</w:t>
      </w:r>
      <w:r>
        <w:rPr>
          <w:sz w:val="28"/>
          <w:szCs w:val="28"/>
        </w:rPr>
        <w:t xml:space="preserve"> (выяснить, что является основными носителями зарядов у металлов, полупроводников, электролитов и газов)</w:t>
      </w:r>
      <w:r w:rsidRPr="003E53C9">
        <w:rPr>
          <w:sz w:val="28"/>
          <w:szCs w:val="28"/>
        </w:rPr>
        <w:t>, проследить связь научной теории и положений с практической направленностью;</w:t>
      </w:r>
    </w:p>
    <w:p w:rsidR="005B2109" w:rsidRPr="00D50A74" w:rsidRDefault="005B2109" w:rsidP="002E155F">
      <w:pPr>
        <w:ind w:left="-360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звивающая: </w:t>
      </w:r>
      <w:r w:rsidRPr="00D50A74">
        <w:rPr>
          <w:sz w:val="28"/>
          <w:szCs w:val="28"/>
        </w:rPr>
        <w:t>развивать</w:t>
      </w: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50A74">
        <w:rPr>
          <w:sz w:val="28"/>
          <w:szCs w:val="28"/>
        </w:rPr>
        <w:t>межпредметную</w:t>
      </w:r>
      <w:proofErr w:type="spellEnd"/>
      <w:r w:rsidRPr="00D50A74">
        <w:rPr>
          <w:sz w:val="28"/>
          <w:szCs w:val="28"/>
        </w:rPr>
        <w:t xml:space="preserve"> связь</w:t>
      </w:r>
      <w:r>
        <w:rPr>
          <w:b/>
          <w:bCs/>
          <w:i/>
          <w:iCs/>
          <w:sz w:val="28"/>
          <w:szCs w:val="28"/>
        </w:rPr>
        <w:t xml:space="preserve">, </w:t>
      </w:r>
      <w:r w:rsidRPr="003E53C9">
        <w:rPr>
          <w:sz w:val="28"/>
          <w:szCs w:val="28"/>
        </w:rPr>
        <w:t>включить учащихся в самообразовательную и творческую деятельность;</w:t>
      </w:r>
    </w:p>
    <w:p w:rsidR="005B2109" w:rsidRPr="003E53C9" w:rsidRDefault="005B2109" w:rsidP="002E155F">
      <w:pPr>
        <w:ind w:left="-210"/>
        <w:jc w:val="both"/>
        <w:rPr>
          <w:sz w:val="28"/>
          <w:szCs w:val="28"/>
        </w:rPr>
      </w:pPr>
      <w:r w:rsidRPr="00D50A74">
        <w:rPr>
          <w:b/>
          <w:bCs/>
          <w:i/>
          <w:iCs/>
          <w:sz w:val="28"/>
          <w:szCs w:val="28"/>
        </w:rPr>
        <w:t>Воспитательная:</w:t>
      </w:r>
      <w:r>
        <w:rPr>
          <w:sz w:val="28"/>
          <w:szCs w:val="28"/>
        </w:rPr>
        <w:t xml:space="preserve"> </w:t>
      </w:r>
      <w:r w:rsidRPr="003E53C9">
        <w:rPr>
          <w:sz w:val="28"/>
          <w:szCs w:val="28"/>
        </w:rPr>
        <w:t>привить интерес к науке, умение находить полезное и нужное для повседневной жизни.</w:t>
      </w:r>
    </w:p>
    <w:p w:rsidR="005B2109" w:rsidRPr="003E53C9" w:rsidRDefault="005B2109" w:rsidP="002E155F">
      <w:pPr>
        <w:ind w:left="-210"/>
        <w:jc w:val="both"/>
        <w:rPr>
          <w:b/>
          <w:bCs/>
          <w:sz w:val="28"/>
          <w:szCs w:val="28"/>
        </w:rPr>
      </w:pPr>
      <w:r w:rsidRPr="003E53C9">
        <w:rPr>
          <w:b/>
          <w:bCs/>
          <w:sz w:val="28"/>
          <w:szCs w:val="28"/>
        </w:rPr>
        <w:t>Тип урока:</w:t>
      </w:r>
    </w:p>
    <w:p w:rsidR="005B2109" w:rsidRDefault="005B2109" w:rsidP="002E155F">
      <w:pPr>
        <w:ind w:left="-21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 урок обо</w:t>
      </w:r>
      <w:r>
        <w:rPr>
          <w:sz w:val="28"/>
          <w:szCs w:val="28"/>
        </w:rPr>
        <w:t>бщения и систематизации знаний.</w:t>
      </w:r>
    </w:p>
    <w:p w:rsidR="005B2109" w:rsidRPr="00D50A74" w:rsidRDefault="005B2109" w:rsidP="002E155F">
      <w:pPr>
        <w:ind w:left="-210"/>
        <w:jc w:val="both"/>
        <w:rPr>
          <w:b/>
          <w:bCs/>
          <w:sz w:val="28"/>
          <w:szCs w:val="28"/>
        </w:rPr>
      </w:pPr>
      <w:r w:rsidRPr="00D50A74">
        <w:rPr>
          <w:b/>
          <w:bCs/>
          <w:sz w:val="28"/>
          <w:szCs w:val="28"/>
        </w:rPr>
        <w:t xml:space="preserve">Методы обучения </w:t>
      </w:r>
    </w:p>
    <w:p w:rsidR="005B2109" w:rsidRPr="003E53C9" w:rsidRDefault="005B2109" w:rsidP="002E155F">
      <w:pPr>
        <w:ind w:left="-2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я познавате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использование  практического метода обучения</w:t>
      </w:r>
      <w:r w:rsidR="00956BEA">
        <w:rPr>
          <w:sz w:val="28"/>
          <w:szCs w:val="28"/>
        </w:rPr>
        <w:t xml:space="preserve"> (исследования)</w:t>
      </w:r>
    </w:p>
    <w:p w:rsidR="005B2109" w:rsidRPr="003E53C9" w:rsidRDefault="005B2109" w:rsidP="003E53C9">
      <w:pPr>
        <w:ind w:left="-210"/>
        <w:jc w:val="both"/>
        <w:rPr>
          <w:b/>
          <w:bCs/>
          <w:sz w:val="28"/>
          <w:szCs w:val="28"/>
        </w:rPr>
      </w:pPr>
      <w:r w:rsidRPr="003E53C9">
        <w:rPr>
          <w:b/>
          <w:bCs/>
          <w:sz w:val="28"/>
          <w:szCs w:val="28"/>
        </w:rPr>
        <w:t>Тип урока:</w:t>
      </w:r>
    </w:p>
    <w:p w:rsidR="005B2109" w:rsidRPr="003E53C9" w:rsidRDefault="005B2109" w:rsidP="003E53C9">
      <w:pPr>
        <w:ind w:left="-21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 урок обобщения и систематизации знаний</w:t>
      </w:r>
      <w:proofErr w:type="gramStart"/>
      <w:r w:rsidRPr="003E53C9">
        <w:rPr>
          <w:sz w:val="28"/>
          <w:szCs w:val="28"/>
        </w:rPr>
        <w:t>..</w:t>
      </w:r>
      <w:proofErr w:type="gramEnd"/>
    </w:p>
    <w:p w:rsidR="005B2109" w:rsidRPr="003E53C9" w:rsidRDefault="005B2109" w:rsidP="003E53C9">
      <w:pPr>
        <w:ind w:left="-210"/>
        <w:jc w:val="both"/>
        <w:rPr>
          <w:b/>
          <w:bCs/>
          <w:sz w:val="28"/>
          <w:szCs w:val="28"/>
        </w:rPr>
      </w:pPr>
      <w:r w:rsidRPr="003E53C9">
        <w:rPr>
          <w:b/>
          <w:bCs/>
          <w:sz w:val="28"/>
          <w:szCs w:val="28"/>
        </w:rPr>
        <w:t>Оборудование:</w:t>
      </w:r>
    </w:p>
    <w:p w:rsidR="005B2109" w:rsidRDefault="005B2109" w:rsidP="003E53C9">
      <w:pPr>
        <w:ind w:left="-210" w:right="-185"/>
        <w:jc w:val="both"/>
        <w:rPr>
          <w:sz w:val="28"/>
          <w:szCs w:val="28"/>
        </w:rPr>
      </w:pPr>
      <w:proofErr w:type="gramStart"/>
      <w:r w:rsidRPr="003E53C9">
        <w:rPr>
          <w:sz w:val="28"/>
          <w:szCs w:val="28"/>
        </w:rPr>
        <w:t>мультимедийный проектор, экран, компьютер, на демонстрационном столе приборы для опытов: источник тока, амперметр,  лампочка,  нагревательный</w:t>
      </w:r>
      <w:proofErr w:type="gramEnd"/>
      <w:r w:rsidRPr="003E53C9">
        <w:rPr>
          <w:sz w:val="28"/>
          <w:szCs w:val="28"/>
        </w:rPr>
        <w:t xml:space="preserve"> элемент,  диод,  соль,  </w:t>
      </w:r>
      <w:proofErr w:type="spellStart"/>
      <w:r w:rsidRPr="003E53C9">
        <w:rPr>
          <w:sz w:val="28"/>
          <w:szCs w:val="28"/>
        </w:rPr>
        <w:t>электрофорная</w:t>
      </w:r>
      <w:proofErr w:type="spellEnd"/>
      <w:r w:rsidRPr="003E53C9">
        <w:rPr>
          <w:sz w:val="28"/>
          <w:szCs w:val="28"/>
        </w:rPr>
        <w:t xml:space="preserve">  машина. </w:t>
      </w:r>
    </w:p>
    <w:p w:rsidR="005B2109" w:rsidRPr="003E53C9" w:rsidRDefault="005B2109" w:rsidP="00973B45">
      <w:pPr>
        <w:jc w:val="both"/>
        <w:rPr>
          <w:sz w:val="28"/>
          <w:szCs w:val="28"/>
        </w:rPr>
      </w:pPr>
    </w:p>
    <w:p w:rsidR="005B2109" w:rsidRPr="003E53C9" w:rsidRDefault="005B2109" w:rsidP="003E53C9">
      <w:pPr>
        <w:ind w:left="-210"/>
        <w:jc w:val="both"/>
        <w:rPr>
          <w:b/>
          <w:bCs/>
          <w:i/>
          <w:iCs/>
          <w:sz w:val="28"/>
          <w:szCs w:val="28"/>
        </w:rPr>
      </w:pPr>
      <w:r w:rsidRPr="003E53C9">
        <w:rPr>
          <w:b/>
          <w:bCs/>
          <w:i/>
          <w:iCs/>
          <w:sz w:val="28"/>
          <w:szCs w:val="28"/>
        </w:rPr>
        <w:t>ХОД УРОКА</w:t>
      </w:r>
    </w:p>
    <w:p w:rsidR="005B2109" w:rsidRPr="003E53C9" w:rsidRDefault="005B2109" w:rsidP="003E53C9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3E53C9">
        <w:rPr>
          <w:sz w:val="28"/>
          <w:szCs w:val="28"/>
        </w:rPr>
        <w:t>Оргмомент</w:t>
      </w:r>
      <w:bookmarkStart w:id="0" w:name="_GoBack"/>
      <w:bookmarkEnd w:id="0"/>
      <w:proofErr w:type="spellEnd"/>
      <w:r w:rsidRPr="003E53C9">
        <w:rPr>
          <w:sz w:val="28"/>
          <w:szCs w:val="28"/>
        </w:rPr>
        <w:t>.</w:t>
      </w:r>
    </w:p>
    <w:p w:rsidR="005B2109" w:rsidRDefault="005B2109" w:rsidP="003E53C9">
      <w:pPr>
        <w:numPr>
          <w:ilvl w:val="0"/>
          <w:numId w:val="6"/>
        </w:numPr>
        <w:jc w:val="both"/>
        <w:rPr>
          <w:sz w:val="28"/>
          <w:szCs w:val="28"/>
        </w:rPr>
      </w:pPr>
      <w:r w:rsidRPr="003E53C9">
        <w:rPr>
          <w:sz w:val="28"/>
          <w:szCs w:val="28"/>
        </w:rPr>
        <w:t>Сообщение темы урока и целей.</w:t>
      </w:r>
    </w:p>
    <w:p w:rsidR="005B2109" w:rsidRDefault="005B2109" w:rsidP="003E53C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знаний (</w:t>
      </w:r>
      <w:r w:rsidR="005D32A9">
        <w:rPr>
          <w:sz w:val="28"/>
          <w:szCs w:val="28"/>
        </w:rPr>
        <w:t>работа с планшетами</w:t>
      </w:r>
      <w:r>
        <w:rPr>
          <w:sz w:val="28"/>
          <w:szCs w:val="28"/>
        </w:rPr>
        <w:t>).</w:t>
      </w:r>
    </w:p>
    <w:p w:rsidR="005D32A9" w:rsidRDefault="005D32A9" w:rsidP="003E53C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йти тестирование 5 вопросов (поставить себе оценки 5 ответов -5;</w:t>
      </w:r>
    </w:p>
    <w:p w:rsidR="005D32A9" w:rsidRDefault="005D32A9" w:rsidP="005D32A9">
      <w:pPr>
        <w:ind w:left="-2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 ответа -4; 3 ответа-3)</w:t>
      </w:r>
      <w:proofErr w:type="gramEnd"/>
    </w:p>
    <w:p w:rsidR="005D32A9" w:rsidRDefault="005D32A9" w:rsidP="005D32A9">
      <w:pPr>
        <w:ind w:left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B2109" w:rsidRDefault="005B2109" w:rsidP="000F1834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проводники?</w:t>
      </w:r>
    </w:p>
    <w:p w:rsidR="005B2109" w:rsidRDefault="005B2109" w:rsidP="000F1834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относится к диэлектрикам?</w:t>
      </w:r>
    </w:p>
    <w:p w:rsidR="005B2109" w:rsidRDefault="005B2109" w:rsidP="000F1834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те вещества, относящиеся к полупроводникам.</w:t>
      </w:r>
    </w:p>
    <w:p w:rsidR="005B2109" w:rsidRDefault="005B2109" w:rsidP="000F1834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закон Фарадея.</w:t>
      </w:r>
    </w:p>
    <w:p w:rsidR="005B2109" w:rsidRDefault="005B2109" w:rsidP="003E53C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домашнего задания.</w:t>
      </w:r>
    </w:p>
    <w:p w:rsidR="005B2109" w:rsidRDefault="005B2109" w:rsidP="000F1834">
      <w:pPr>
        <w:jc w:val="both"/>
        <w:rPr>
          <w:sz w:val="28"/>
          <w:szCs w:val="28"/>
        </w:rPr>
      </w:pPr>
    </w:p>
    <w:p w:rsidR="005B2109" w:rsidRDefault="005B2109" w:rsidP="000F1834">
      <w:pPr>
        <w:ind w:left="150"/>
        <w:jc w:val="right"/>
        <w:rPr>
          <w:sz w:val="28"/>
          <w:szCs w:val="28"/>
        </w:rPr>
      </w:pPr>
      <w:r w:rsidRPr="003E53C9">
        <w:rPr>
          <w:sz w:val="28"/>
          <w:szCs w:val="28"/>
        </w:rPr>
        <w:t>«Ум заключается не только в знании,</w:t>
      </w:r>
      <w:r>
        <w:rPr>
          <w:sz w:val="28"/>
          <w:szCs w:val="28"/>
        </w:rPr>
        <w:t xml:space="preserve"> </w:t>
      </w:r>
    </w:p>
    <w:p w:rsidR="005B2109" w:rsidRPr="003E53C9" w:rsidRDefault="005B2109" w:rsidP="000F1834">
      <w:pPr>
        <w:ind w:left="150"/>
        <w:jc w:val="right"/>
        <w:rPr>
          <w:sz w:val="28"/>
          <w:szCs w:val="28"/>
        </w:rPr>
      </w:pPr>
      <w:r w:rsidRPr="003E53C9">
        <w:rPr>
          <w:sz w:val="28"/>
          <w:szCs w:val="28"/>
        </w:rPr>
        <w:t>но и в у</w:t>
      </w:r>
      <w:r>
        <w:rPr>
          <w:sz w:val="28"/>
          <w:szCs w:val="28"/>
        </w:rPr>
        <w:t>мении применять знания на деле»</w:t>
      </w:r>
    </w:p>
    <w:p w:rsidR="005B2109" w:rsidRPr="003E53C9" w:rsidRDefault="005B2109" w:rsidP="000F1834">
      <w:pPr>
        <w:ind w:left="150"/>
        <w:jc w:val="right"/>
        <w:rPr>
          <w:sz w:val="28"/>
          <w:szCs w:val="28"/>
        </w:rPr>
      </w:pPr>
      <w:r w:rsidRPr="003E53C9">
        <w:rPr>
          <w:sz w:val="28"/>
          <w:szCs w:val="28"/>
        </w:rPr>
        <w:t>Аристотель</w:t>
      </w:r>
    </w:p>
    <w:p w:rsidR="005B2109" w:rsidRPr="003E53C9" w:rsidRDefault="005B2109" w:rsidP="000F1834">
      <w:pPr>
        <w:jc w:val="both"/>
        <w:rPr>
          <w:sz w:val="28"/>
          <w:szCs w:val="28"/>
        </w:rPr>
      </w:pPr>
    </w:p>
    <w:p w:rsidR="00973B45" w:rsidRDefault="005B2109" w:rsidP="003E53C9">
      <w:pPr>
        <w:ind w:left="150" w:firstLine="558"/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И для проведения сегодняшнего урока я вас поделила на группы: «Металлы», «Полупроводники, «Электролиты», «Газы». (Приложение 1) Вам было дано домашнее задание: подготовить </w:t>
      </w:r>
      <w:proofErr w:type="spellStart"/>
      <w:r w:rsidRPr="003E53C9">
        <w:rPr>
          <w:sz w:val="28"/>
          <w:szCs w:val="28"/>
        </w:rPr>
        <w:t>наносообщение</w:t>
      </w:r>
      <w:proofErr w:type="spellEnd"/>
      <w:r w:rsidRPr="003E53C9">
        <w:rPr>
          <w:sz w:val="28"/>
          <w:szCs w:val="28"/>
        </w:rPr>
        <w:t xml:space="preserve"> по темам «электрический ток в металлах», «электрический ток в электролитах», </w:t>
      </w:r>
      <w:r w:rsidRPr="003E53C9">
        <w:rPr>
          <w:sz w:val="28"/>
          <w:szCs w:val="28"/>
        </w:rPr>
        <w:lastRenderedPageBreak/>
        <w:t>«электрический ток в полупроводниках», «электрический ток в газах и вакууме» и к каждому сообщению подготовить  презентацию.</w:t>
      </w:r>
    </w:p>
    <w:p w:rsidR="005B2109" w:rsidRPr="003E53C9" w:rsidRDefault="005B2109" w:rsidP="003E53C9">
      <w:pPr>
        <w:ind w:left="150" w:firstLine="558"/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 (А что обозначает нано?) Поэтому ваши сообщения должны быть краткими, четкими</w:t>
      </w:r>
      <w:proofErr w:type="gramStart"/>
      <w:r w:rsidRPr="003E53C9">
        <w:rPr>
          <w:sz w:val="28"/>
          <w:szCs w:val="28"/>
        </w:rPr>
        <w:t xml:space="preserve"> .</w:t>
      </w:r>
      <w:proofErr w:type="gramEnd"/>
    </w:p>
    <w:p w:rsidR="005B2109" w:rsidRPr="003E53C9" w:rsidRDefault="005B2109" w:rsidP="003E53C9">
      <w:pPr>
        <w:numPr>
          <w:ilvl w:val="0"/>
          <w:numId w:val="7"/>
        </w:numPr>
        <w:jc w:val="both"/>
        <w:rPr>
          <w:sz w:val="28"/>
          <w:szCs w:val="28"/>
        </w:rPr>
      </w:pPr>
      <w:r w:rsidRPr="003E53C9">
        <w:rPr>
          <w:sz w:val="28"/>
          <w:szCs w:val="28"/>
        </w:rPr>
        <w:t>Презентация проектов членами групп с сообщением.</w:t>
      </w:r>
    </w:p>
    <w:p w:rsidR="005B2109" w:rsidRPr="003E53C9" w:rsidRDefault="005B2109" w:rsidP="003E53C9">
      <w:pPr>
        <w:ind w:firstLine="708"/>
        <w:jc w:val="both"/>
        <w:rPr>
          <w:sz w:val="28"/>
          <w:szCs w:val="28"/>
        </w:rPr>
      </w:pPr>
      <w:r w:rsidRPr="003E53C9">
        <w:rPr>
          <w:sz w:val="28"/>
          <w:szCs w:val="28"/>
        </w:rPr>
        <w:t>1 сообщение «Металлы» (Приложение 2)</w:t>
      </w:r>
      <w:r w:rsidR="000D50E2">
        <w:rPr>
          <w:sz w:val="28"/>
          <w:szCs w:val="28"/>
        </w:rPr>
        <w:t xml:space="preserve"> </w:t>
      </w:r>
      <w:r w:rsidR="000D50E2" w:rsidRPr="00551903">
        <w:rPr>
          <w:b/>
          <w:sz w:val="28"/>
          <w:szCs w:val="28"/>
        </w:rPr>
        <w:t>Зубков Денис</w:t>
      </w:r>
    </w:p>
    <w:p w:rsidR="005B2109" w:rsidRPr="003E53C9" w:rsidRDefault="005B2109" w:rsidP="003E53C9">
      <w:pPr>
        <w:ind w:firstLine="708"/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Электрическим током в металлах называют упорядоченное (направленное) движение заряженных частиц. К хорошим проводникам металлам относятся алюминий и медь, а также серебро и золото, но они не применяются, т.к. дорогостоящие проводники. Экспериментально доказано, что носителями зарядов в металлах являются электроны. Под действием электрического поля электроны движутся с постоянной скоростью, испытывая тормозящее влияние со  стороны кристаллической решетки. Удельное сопротивление металлов линейно растет с увеличением температуры, а значит и увеличивается  сопротивление, тогда по закону Ома сила тока уменьшается. </w:t>
      </w:r>
      <w:r w:rsidRPr="003E53C9">
        <w:rPr>
          <w:sz w:val="28"/>
          <w:szCs w:val="28"/>
          <w:lang w:val="en-US"/>
        </w:rPr>
        <w:t>I</w:t>
      </w:r>
      <w:r w:rsidRPr="003E53C9">
        <w:rPr>
          <w:sz w:val="28"/>
          <w:szCs w:val="28"/>
        </w:rPr>
        <w:t>=</w:t>
      </w:r>
      <w:r w:rsidRPr="003E53C9">
        <w:rPr>
          <w:sz w:val="28"/>
          <w:szCs w:val="28"/>
          <w:lang w:val="en-US"/>
        </w:rPr>
        <w:t>U</w:t>
      </w:r>
      <w:r w:rsidRPr="003E53C9">
        <w:rPr>
          <w:sz w:val="28"/>
          <w:szCs w:val="28"/>
        </w:rPr>
        <w:t>/</w:t>
      </w:r>
      <w:proofErr w:type="gramStart"/>
      <w:r w:rsidRPr="003E53C9">
        <w:rPr>
          <w:sz w:val="28"/>
          <w:szCs w:val="28"/>
          <w:lang w:val="en-US"/>
        </w:rPr>
        <w:t>R</w:t>
      </w:r>
      <w:r w:rsidRPr="003E53C9">
        <w:rPr>
          <w:sz w:val="28"/>
          <w:szCs w:val="28"/>
        </w:rPr>
        <w:t xml:space="preserve">  Металлические</w:t>
      </w:r>
      <w:proofErr w:type="gramEnd"/>
      <w:r w:rsidRPr="003E53C9">
        <w:rPr>
          <w:sz w:val="28"/>
          <w:szCs w:val="28"/>
        </w:rPr>
        <w:t xml:space="preserve">  проводники находят самое широкое применение в передаче электроэнергии от источников тока  к потребителям, используются в электродвигателях и генераторах, электронагревательных приборах. Многие металлы и сплавы  при температурах ниже 25К полностью теряют сопротивление – становятся  сверхпроводниками.</w:t>
      </w:r>
    </w:p>
    <w:p w:rsidR="005B2109" w:rsidRPr="003E53C9" w:rsidRDefault="005B2109" w:rsidP="003E53C9">
      <w:pPr>
        <w:jc w:val="both"/>
        <w:rPr>
          <w:sz w:val="28"/>
          <w:szCs w:val="28"/>
        </w:rPr>
      </w:pPr>
    </w:p>
    <w:p w:rsidR="005B2109" w:rsidRPr="003E53C9" w:rsidRDefault="005B2109" w:rsidP="003E53C9">
      <w:pPr>
        <w:ind w:firstLine="708"/>
        <w:jc w:val="both"/>
        <w:rPr>
          <w:sz w:val="28"/>
          <w:szCs w:val="28"/>
        </w:rPr>
      </w:pPr>
      <w:r w:rsidRPr="003E53C9">
        <w:rPr>
          <w:sz w:val="28"/>
          <w:szCs w:val="28"/>
        </w:rPr>
        <w:t>2 сообщение «Полупроводники» (Приложение 3)</w:t>
      </w:r>
      <w:r w:rsidR="000D50E2" w:rsidRPr="00551903">
        <w:rPr>
          <w:b/>
          <w:sz w:val="28"/>
          <w:szCs w:val="28"/>
        </w:rPr>
        <w:t>Труфанов Андрей</w:t>
      </w:r>
    </w:p>
    <w:p w:rsidR="005B2109" w:rsidRPr="003E53C9" w:rsidRDefault="005B2109" w:rsidP="003E53C9">
      <w:pPr>
        <w:ind w:firstLine="708"/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 Эти вещества не настолько  хорошо проводят электричество, чтобы их  назвать  проводниками, но и не настолько плохо, чтобы их отнести к диэлектрикам. Поэтому они получили название полупроводников. К полупроводникам относятся такие вещества как, сера, селен, кремний, германий, йод. Удельное сопротивление с увеличением  температуры не растет, как у металлов, резко уменьшается. В полупроводниках имеются носители двух типов: электроны и дырки, поэтому они обладают электронной и дырочной проводимостью. Проводимость  полупроводников сильно зависит от примесей. При наличии примесей возникаем примесная проводимость. Примеси легко отдающие электроны, увеличивающие число свободных электронов, называют донорными примесями, образуется полупроводник </w:t>
      </w:r>
      <w:r w:rsidRPr="003E53C9">
        <w:rPr>
          <w:sz w:val="28"/>
          <w:szCs w:val="28"/>
          <w:lang w:val="en-US"/>
        </w:rPr>
        <w:t>n</w:t>
      </w:r>
      <w:r w:rsidRPr="003E53C9">
        <w:rPr>
          <w:sz w:val="28"/>
          <w:szCs w:val="28"/>
        </w:rPr>
        <w:t xml:space="preserve">-типа. Акцепторные примеси создают дырки, образуется полупроводник </w:t>
      </w:r>
      <w:r w:rsidRPr="003E53C9">
        <w:rPr>
          <w:sz w:val="28"/>
          <w:szCs w:val="28"/>
          <w:lang w:val="en-US"/>
        </w:rPr>
        <w:t>p</w:t>
      </w:r>
      <w:r w:rsidRPr="003E53C9">
        <w:rPr>
          <w:sz w:val="28"/>
          <w:szCs w:val="28"/>
        </w:rPr>
        <w:t xml:space="preserve">- типа. Интересные явления происходят при контакте полупроводников </w:t>
      </w:r>
      <w:r w:rsidRPr="003E53C9">
        <w:rPr>
          <w:sz w:val="28"/>
          <w:szCs w:val="28"/>
          <w:lang w:val="en-US"/>
        </w:rPr>
        <w:t>n</w:t>
      </w:r>
      <w:r w:rsidRPr="003E53C9">
        <w:rPr>
          <w:sz w:val="28"/>
          <w:szCs w:val="28"/>
        </w:rPr>
        <w:t xml:space="preserve">- и </w:t>
      </w:r>
      <w:r w:rsidRPr="003E53C9">
        <w:rPr>
          <w:sz w:val="28"/>
          <w:szCs w:val="28"/>
          <w:lang w:val="en-US"/>
        </w:rPr>
        <w:t>p</w:t>
      </w:r>
      <w:r w:rsidRPr="003E53C9">
        <w:rPr>
          <w:sz w:val="28"/>
          <w:szCs w:val="28"/>
        </w:rPr>
        <w:t>- типов. Эти явления происходят в полупроводниковых приборах- диодах, транзисторах. Диод называют полупроводниковым выпрямителем, он пропускает ток в одном направлении, а транзистор используют для усиления генерации электрических колебаний.</w:t>
      </w:r>
    </w:p>
    <w:p w:rsidR="005B2109" w:rsidRPr="003E53C9" w:rsidRDefault="005B2109" w:rsidP="003E53C9">
      <w:pPr>
        <w:jc w:val="both"/>
        <w:rPr>
          <w:sz w:val="28"/>
          <w:szCs w:val="28"/>
        </w:rPr>
      </w:pPr>
    </w:p>
    <w:p w:rsidR="0016707A" w:rsidRDefault="0016707A" w:rsidP="003E53C9">
      <w:pPr>
        <w:ind w:firstLine="708"/>
        <w:jc w:val="both"/>
        <w:rPr>
          <w:sz w:val="28"/>
          <w:szCs w:val="28"/>
        </w:rPr>
      </w:pPr>
    </w:p>
    <w:p w:rsidR="0016707A" w:rsidRDefault="0016707A" w:rsidP="003E53C9">
      <w:pPr>
        <w:ind w:firstLine="708"/>
        <w:jc w:val="both"/>
        <w:rPr>
          <w:sz w:val="28"/>
          <w:szCs w:val="28"/>
        </w:rPr>
      </w:pPr>
    </w:p>
    <w:p w:rsidR="0016707A" w:rsidRDefault="0016707A" w:rsidP="003E53C9">
      <w:pPr>
        <w:ind w:firstLine="708"/>
        <w:jc w:val="both"/>
        <w:rPr>
          <w:sz w:val="28"/>
          <w:szCs w:val="28"/>
        </w:rPr>
      </w:pPr>
    </w:p>
    <w:p w:rsidR="0016707A" w:rsidRDefault="0016707A" w:rsidP="003E53C9">
      <w:pPr>
        <w:ind w:firstLine="708"/>
        <w:jc w:val="both"/>
        <w:rPr>
          <w:sz w:val="28"/>
          <w:szCs w:val="28"/>
        </w:rPr>
      </w:pPr>
    </w:p>
    <w:p w:rsidR="0016707A" w:rsidRDefault="0016707A" w:rsidP="003E53C9">
      <w:pPr>
        <w:ind w:firstLine="708"/>
        <w:jc w:val="both"/>
        <w:rPr>
          <w:sz w:val="28"/>
          <w:szCs w:val="28"/>
        </w:rPr>
      </w:pPr>
    </w:p>
    <w:p w:rsidR="0016707A" w:rsidRDefault="0016707A" w:rsidP="003E53C9">
      <w:pPr>
        <w:ind w:firstLine="708"/>
        <w:jc w:val="both"/>
        <w:rPr>
          <w:sz w:val="28"/>
          <w:szCs w:val="28"/>
        </w:rPr>
      </w:pPr>
    </w:p>
    <w:p w:rsidR="0016707A" w:rsidRDefault="0016707A" w:rsidP="003E53C9">
      <w:pPr>
        <w:ind w:firstLine="708"/>
        <w:jc w:val="both"/>
        <w:rPr>
          <w:sz w:val="28"/>
          <w:szCs w:val="28"/>
        </w:rPr>
      </w:pPr>
    </w:p>
    <w:p w:rsidR="0016707A" w:rsidRDefault="0016707A" w:rsidP="003E53C9">
      <w:pPr>
        <w:ind w:firstLine="708"/>
        <w:jc w:val="both"/>
        <w:rPr>
          <w:sz w:val="28"/>
          <w:szCs w:val="28"/>
        </w:rPr>
      </w:pPr>
    </w:p>
    <w:p w:rsidR="005B2109" w:rsidRPr="003E53C9" w:rsidRDefault="005B2109" w:rsidP="003E53C9">
      <w:pPr>
        <w:ind w:firstLine="708"/>
        <w:jc w:val="both"/>
        <w:rPr>
          <w:sz w:val="28"/>
          <w:szCs w:val="28"/>
        </w:rPr>
      </w:pPr>
      <w:r w:rsidRPr="003E53C9">
        <w:rPr>
          <w:sz w:val="28"/>
          <w:szCs w:val="28"/>
        </w:rPr>
        <w:t>3 сообщение «Электролиты» (Приложение 4)</w:t>
      </w:r>
      <w:r w:rsidR="000D50E2" w:rsidRPr="000D50E2">
        <w:rPr>
          <w:sz w:val="28"/>
          <w:szCs w:val="28"/>
        </w:rPr>
        <w:t xml:space="preserve"> </w:t>
      </w:r>
      <w:r w:rsidR="000D50E2" w:rsidRPr="00551903">
        <w:rPr>
          <w:b/>
          <w:sz w:val="28"/>
          <w:szCs w:val="28"/>
        </w:rPr>
        <w:t>Сорокин Данил</w:t>
      </w:r>
    </w:p>
    <w:p w:rsidR="005B2109" w:rsidRPr="003E53C9" w:rsidRDefault="005B2109" w:rsidP="003E53C9">
      <w:pPr>
        <w:jc w:val="both"/>
        <w:rPr>
          <w:sz w:val="28"/>
          <w:szCs w:val="28"/>
        </w:rPr>
      </w:pPr>
      <w:r w:rsidRPr="003E53C9">
        <w:rPr>
          <w:sz w:val="28"/>
          <w:szCs w:val="28"/>
        </w:rPr>
        <w:t>Водные растворы и расплавы электролитов: кислот,  щелочей и солей относятся к проводникам. При растворении электролитов под влиянием электрического поля полярных молекул воды происходит распад молекул электролитов на ионы, т.е. происходит процесс электролитическая диссоциация.  Носителями заряда в водных растворах или расплавах электролитов являются положительно и отрицательно заряженные ионы, проводимость называется ионная. Жидкости могут обладать и электронной проводимостью. Такой проводимостью обладают жидкие металлы. При ионной проводимости происхождение тока связано с переносом вещества. применяется в технике для различных целей: никелирование, хромирование, омеднение, для получения копии с рельефной поверхности, копии матриц, получения отслаиваемых покрытий – гальванопластика, очистка металлов от примесей. Получают алюминий из расплавов бокситов, этот способ сделал его дешевым для применения в быту и технике.</w:t>
      </w:r>
    </w:p>
    <w:p w:rsidR="005B2109" w:rsidRPr="003E53C9" w:rsidRDefault="005B2109" w:rsidP="003E53C9">
      <w:pPr>
        <w:jc w:val="both"/>
        <w:rPr>
          <w:sz w:val="28"/>
          <w:szCs w:val="28"/>
        </w:rPr>
      </w:pPr>
    </w:p>
    <w:p w:rsidR="005B2109" w:rsidRDefault="005B2109" w:rsidP="003E53C9">
      <w:pPr>
        <w:jc w:val="both"/>
        <w:rPr>
          <w:sz w:val="28"/>
          <w:szCs w:val="28"/>
        </w:rPr>
      </w:pPr>
      <w:r w:rsidRPr="003E53C9">
        <w:rPr>
          <w:sz w:val="28"/>
          <w:szCs w:val="28"/>
        </w:rPr>
        <w:t>4 сообщение «Газы» (Приложение 5)</w:t>
      </w:r>
      <w:r w:rsidR="000D50E2">
        <w:rPr>
          <w:sz w:val="28"/>
          <w:szCs w:val="28"/>
        </w:rPr>
        <w:t xml:space="preserve"> </w:t>
      </w:r>
      <w:r w:rsidR="003E2896" w:rsidRPr="00551903">
        <w:rPr>
          <w:b/>
          <w:sz w:val="28"/>
          <w:szCs w:val="28"/>
        </w:rPr>
        <w:t>Тарасов Александр</w:t>
      </w:r>
    </w:p>
    <w:p w:rsidR="005B2109" w:rsidRDefault="005B2109" w:rsidP="003E53C9">
      <w:pPr>
        <w:jc w:val="both"/>
        <w:rPr>
          <w:sz w:val="28"/>
          <w:szCs w:val="28"/>
          <w:u w:val="single"/>
        </w:rPr>
      </w:pPr>
      <w:r w:rsidRPr="003E53C9">
        <w:rPr>
          <w:sz w:val="28"/>
          <w:szCs w:val="28"/>
        </w:rPr>
        <w:t xml:space="preserve">Процесс прохождения электрического тока через газ называют  газовым разрядом. При обычных условиях газы  полностью состоят из нейтральных атомов или молекул и являются  диэлектриками. Вследствие нагревания или воздействия излучением часть атомов ионизируется- распадется на положительно заряженные ионы и электроны. В газах основными носителями зарядов являются </w:t>
      </w:r>
      <w:r w:rsidRPr="003E53C9">
        <w:rPr>
          <w:sz w:val="28"/>
          <w:szCs w:val="28"/>
          <w:u w:val="single"/>
        </w:rPr>
        <w:t>электроны и ионы.</w:t>
      </w:r>
    </w:p>
    <w:p w:rsidR="005B2109" w:rsidRDefault="005B2109" w:rsidP="003E53C9">
      <w:pPr>
        <w:jc w:val="both"/>
        <w:rPr>
          <w:sz w:val="28"/>
          <w:szCs w:val="28"/>
          <w:u w:val="single"/>
        </w:rPr>
      </w:pPr>
      <w:r w:rsidRPr="003E53C9">
        <w:rPr>
          <w:sz w:val="28"/>
          <w:szCs w:val="28"/>
        </w:rPr>
        <w:t xml:space="preserve">В вакууме носителями зарядов являются </w:t>
      </w:r>
      <w:r w:rsidRPr="003E53C9">
        <w:rPr>
          <w:sz w:val="28"/>
          <w:szCs w:val="28"/>
          <w:u w:val="single"/>
        </w:rPr>
        <w:t>электроны</w:t>
      </w:r>
      <w:r w:rsidRPr="003E53C9">
        <w:rPr>
          <w:sz w:val="28"/>
          <w:szCs w:val="28"/>
        </w:rPr>
        <w:t>, вылетевшие в результате электронной эмиссии. В газах могут происходить самостоятельный и несамостоятельный разряды. К самостоятельным разрядам относятся: тлеющий разряд, дуговой разряд, искровой разряд.</w:t>
      </w:r>
    </w:p>
    <w:p w:rsidR="005B2109" w:rsidRPr="003E53C9" w:rsidRDefault="005B2109" w:rsidP="003E53C9">
      <w:pPr>
        <w:jc w:val="both"/>
        <w:rPr>
          <w:sz w:val="28"/>
          <w:szCs w:val="28"/>
          <w:u w:val="single"/>
        </w:rPr>
      </w:pPr>
      <w:r w:rsidRPr="003E53C9">
        <w:rPr>
          <w:i/>
          <w:iCs/>
          <w:sz w:val="28"/>
          <w:szCs w:val="28"/>
        </w:rPr>
        <w:t xml:space="preserve">Тлеющий </w:t>
      </w:r>
      <w:r w:rsidRPr="003E53C9">
        <w:rPr>
          <w:i/>
          <w:iCs/>
          <w:sz w:val="28"/>
          <w:szCs w:val="28"/>
          <w:u w:val="single"/>
        </w:rPr>
        <w:t>разряд</w:t>
      </w:r>
      <w:r w:rsidRPr="003E53C9">
        <w:rPr>
          <w:i/>
          <w:iCs/>
          <w:sz w:val="28"/>
          <w:szCs w:val="28"/>
        </w:rPr>
        <w:t xml:space="preserve"> </w:t>
      </w:r>
      <w:r w:rsidRPr="003E53C9">
        <w:rPr>
          <w:sz w:val="28"/>
          <w:szCs w:val="28"/>
        </w:rPr>
        <w:t>применяется в газоразрядных трубках, неоновых лампах, цифровых индикаторах, лампах дневного света.</w:t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 w:rsidRPr="003E53C9">
        <w:rPr>
          <w:i/>
          <w:iCs/>
          <w:sz w:val="28"/>
          <w:szCs w:val="28"/>
          <w:u w:val="single"/>
        </w:rPr>
        <w:t>Дуговой разряд</w:t>
      </w:r>
      <w:r w:rsidRPr="003E53C9">
        <w:rPr>
          <w:sz w:val="28"/>
          <w:szCs w:val="28"/>
        </w:rPr>
        <w:t xml:space="preserve"> применяется в ртутны</w:t>
      </w:r>
      <w:r>
        <w:rPr>
          <w:sz w:val="28"/>
          <w:szCs w:val="28"/>
        </w:rPr>
        <w:t>х лампах высокого давления, при</w:t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>сварке металлов, в электроплавильных печах.</w:t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 w:rsidRPr="003E53C9">
        <w:rPr>
          <w:i/>
          <w:iCs/>
          <w:sz w:val="28"/>
          <w:szCs w:val="28"/>
          <w:u w:val="single"/>
        </w:rPr>
        <w:t>Искровой разряд</w:t>
      </w:r>
      <w:r w:rsidRPr="003E53C9">
        <w:rPr>
          <w:sz w:val="28"/>
          <w:szCs w:val="28"/>
        </w:rPr>
        <w:t>, применяется при обра</w:t>
      </w:r>
      <w:r>
        <w:rPr>
          <w:sz w:val="28"/>
          <w:szCs w:val="28"/>
        </w:rPr>
        <w:t>ботке металлов. Коронный разряд</w:t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>применяется в электрофильтрах для очистки газов от твердых частиц.</w:t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 w:rsidRPr="003E53C9">
        <w:rPr>
          <w:sz w:val="28"/>
          <w:szCs w:val="28"/>
          <w:u w:val="single"/>
        </w:rPr>
        <w:t>Электрические   токи   в   вакууме</w:t>
      </w:r>
      <w:r w:rsidRPr="003E53C9">
        <w:rPr>
          <w:sz w:val="28"/>
          <w:szCs w:val="28"/>
        </w:rPr>
        <w:t xml:space="preserve">  имеют </w:t>
      </w:r>
      <w:r>
        <w:rPr>
          <w:sz w:val="28"/>
          <w:szCs w:val="28"/>
        </w:rPr>
        <w:t>широчайшую область  применения.</w:t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>Это все без исключения радиолампы, уск</w:t>
      </w:r>
      <w:r>
        <w:rPr>
          <w:sz w:val="28"/>
          <w:szCs w:val="28"/>
        </w:rPr>
        <w:t>орители заряженных частиц, масс</w:t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>спектрометры, вакуумные генераторы. Эле</w:t>
      </w:r>
      <w:r>
        <w:rPr>
          <w:sz w:val="28"/>
          <w:szCs w:val="28"/>
        </w:rPr>
        <w:t>ктрический   ток   в   вакууме</w:t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>применяют для получения рентгеновских лучей.</w:t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5. Практическая работа</w:t>
      </w:r>
    </w:p>
    <w:p w:rsidR="005B2109" w:rsidRDefault="005B2109" w:rsidP="000F1834">
      <w:pPr>
        <w:tabs>
          <w:tab w:val="left" w:pos="0"/>
        </w:tabs>
        <w:jc w:val="both"/>
        <w:rPr>
          <w:sz w:val="28"/>
          <w:szCs w:val="28"/>
        </w:rPr>
      </w:pPr>
      <w:r w:rsidRPr="003E53C9">
        <w:rPr>
          <w:sz w:val="28"/>
          <w:szCs w:val="28"/>
        </w:rPr>
        <w:t>Переходим к практической части урока</w:t>
      </w:r>
      <w:r>
        <w:rPr>
          <w:sz w:val="28"/>
          <w:szCs w:val="28"/>
        </w:rPr>
        <w:t xml:space="preserve">. Вашему вниманию предоставлены </w:t>
      </w:r>
      <w:r w:rsidRPr="003E53C9">
        <w:rPr>
          <w:sz w:val="28"/>
          <w:szCs w:val="28"/>
        </w:rPr>
        <w:t xml:space="preserve">приборы и устройства, действие </w:t>
      </w:r>
      <w:r>
        <w:rPr>
          <w:sz w:val="28"/>
          <w:szCs w:val="28"/>
        </w:rPr>
        <w:t xml:space="preserve">которых основано на прохождении </w:t>
      </w:r>
      <w:r w:rsidRPr="003E53C9">
        <w:rPr>
          <w:sz w:val="28"/>
          <w:szCs w:val="28"/>
        </w:rPr>
        <w:t xml:space="preserve">электрического тока. Лаборанты </w:t>
      </w:r>
      <w:r>
        <w:rPr>
          <w:sz w:val="28"/>
          <w:szCs w:val="28"/>
        </w:rPr>
        <w:t xml:space="preserve">и технологи нам  покажут опыты, </w:t>
      </w:r>
      <w:r w:rsidRPr="003E53C9">
        <w:rPr>
          <w:sz w:val="28"/>
          <w:szCs w:val="28"/>
        </w:rPr>
        <w:t>характеризующие электрический ток в различных средах.</w:t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ка безопасности (при работе с электрооборудованием) </w:t>
      </w:r>
    </w:p>
    <w:p w:rsidR="005B2109" w:rsidRPr="003E53C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</w:p>
    <w:p w:rsidR="0016707A" w:rsidRDefault="0016707A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</w:p>
    <w:p w:rsidR="005B2109" w:rsidRDefault="003E2896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 w:rsidRPr="00551903">
        <w:rPr>
          <w:b/>
          <w:i/>
          <w:sz w:val="28"/>
          <w:szCs w:val="28"/>
        </w:rPr>
        <w:t>Зубцов Дмитрий</w:t>
      </w:r>
      <w:r>
        <w:rPr>
          <w:i/>
          <w:sz w:val="28"/>
          <w:szCs w:val="28"/>
        </w:rPr>
        <w:t xml:space="preserve"> </w:t>
      </w:r>
      <w:r w:rsidR="005B2109" w:rsidRPr="003E53C9">
        <w:rPr>
          <w:sz w:val="28"/>
          <w:szCs w:val="28"/>
        </w:rPr>
        <w:t>«Металлы»: наш опыт заключается в т</w:t>
      </w:r>
      <w:r w:rsidR="005B2109">
        <w:rPr>
          <w:sz w:val="28"/>
          <w:szCs w:val="28"/>
        </w:rPr>
        <w:t>ом, чтобы показать зависимость</w:t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>удельного сопротивления проводника от т</w:t>
      </w:r>
      <w:r>
        <w:rPr>
          <w:sz w:val="28"/>
          <w:szCs w:val="28"/>
        </w:rPr>
        <w:t>емпературы. Возьмем необходимое</w:t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>оборудование: источник тока, ампе</w:t>
      </w:r>
      <w:r>
        <w:rPr>
          <w:sz w:val="28"/>
          <w:szCs w:val="28"/>
        </w:rPr>
        <w:t>рметр, лампочку, нагревательный</w:t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>элемент, ключ и соберем электрическую цепь. Определили силу т</w:t>
      </w:r>
      <w:r>
        <w:rPr>
          <w:sz w:val="28"/>
          <w:szCs w:val="28"/>
        </w:rPr>
        <w:t xml:space="preserve">ока, </w:t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>теперь  нагреем нагревательный эл</w:t>
      </w:r>
      <w:r>
        <w:rPr>
          <w:sz w:val="28"/>
          <w:szCs w:val="28"/>
        </w:rPr>
        <w:t>емент, тем самым мы увеличиваем</w:t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>удельное сопротивление проводника и см</w:t>
      </w:r>
      <w:r>
        <w:rPr>
          <w:sz w:val="28"/>
          <w:szCs w:val="28"/>
        </w:rPr>
        <w:t>отрим на  амперметр, видим, что</w:t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сила тока уменьшается. Отсюда вывод: </w:t>
      </w:r>
      <w:r>
        <w:rPr>
          <w:sz w:val="28"/>
          <w:szCs w:val="28"/>
        </w:rPr>
        <w:t>удельное сопротивление металлов</w:t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>линейно растет с  увеличением температуры, ув</w:t>
      </w:r>
      <w:r>
        <w:rPr>
          <w:sz w:val="28"/>
          <w:szCs w:val="28"/>
        </w:rPr>
        <w:t>еличивается сопротивление,</w:t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>сила тока уменьшается.</w:t>
      </w:r>
    </w:p>
    <w:p w:rsidR="005B2109" w:rsidRDefault="000D50E2" w:rsidP="003E53C9">
      <w:pPr>
        <w:tabs>
          <w:tab w:val="left" w:pos="0"/>
        </w:tabs>
        <w:jc w:val="both"/>
        <w:rPr>
          <w:sz w:val="28"/>
          <w:szCs w:val="28"/>
        </w:rPr>
      </w:pPr>
      <w:proofErr w:type="gramStart"/>
      <w:r w:rsidRPr="00551903">
        <w:rPr>
          <w:b/>
          <w:i/>
          <w:sz w:val="28"/>
          <w:szCs w:val="28"/>
        </w:rPr>
        <w:t>Лапотников</w:t>
      </w:r>
      <w:proofErr w:type="gramEnd"/>
      <w:r w:rsidRPr="00551903">
        <w:rPr>
          <w:b/>
          <w:i/>
          <w:sz w:val="28"/>
          <w:szCs w:val="28"/>
        </w:rPr>
        <w:t xml:space="preserve"> Дмитрий</w:t>
      </w:r>
      <w:r>
        <w:rPr>
          <w:sz w:val="28"/>
          <w:szCs w:val="28"/>
        </w:rPr>
        <w:t xml:space="preserve"> </w:t>
      </w:r>
      <w:r w:rsidR="005B2109" w:rsidRPr="003E53C9">
        <w:rPr>
          <w:sz w:val="28"/>
          <w:szCs w:val="28"/>
        </w:rPr>
        <w:t>«Полупроводники»: на нашем опыте мы хотим показать, какую роль выполняют  диоды в цепи. Для этого соберем цепь из источника тока, лампочки, диода, ключа. Замкнули ключ, видим, что лампочка горит, поменяем полюса у диода, видим, что лампочка не горит, значит, диод пропускает ток только в одном направлении, а также  диод является  выпрямителем.</w:t>
      </w:r>
    </w:p>
    <w:p w:rsidR="005B2109" w:rsidRDefault="000D50E2" w:rsidP="003C587A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551903">
        <w:rPr>
          <w:b/>
          <w:i/>
          <w:sz w:val="28"/>
          <w:szCs w:val="28"/>
        </w:rPr>
        <w:t>Серветник</w:t>
      </w:r>
      <w:proofErr w:type="spellEnd"/>
      <w:r w:rsidRPr="00551903">
        <w:rPr>
          <w:b/>
          <w:i/>
          <w:sz w:val="28"/>
          <w:szCs w:val="28"/>
        </w:rPr>
        <w:t xml:space="preserve"> Артем</w:t>
      </w:r>
      <w:r>
        <w:rPr>
          <w:sz w:val="28"/>
          <w:szCs w:val="28"/>
        </w:rPr>
        <w:t xml:space="preserve"> </w:t>
      </w:r>
      <w:r w:rsidR="005B2109" w:rsidRPr="003E53C9">
        <w:rPr>
          <w:sz w:val="28"/>
          <w:szCs w:val="28"/>
        </w:rPr>
        <w:t>«Электролиты»: наш опыт заключается в том, чтобы доказать, что растворы солей также являются хорошими проводниками. Мы соберем цепь из источника тока, ключа, 2 электрода, в качестве их мы взяли 2 гвоздя, замкнули ключ, видим, что вода не проводит электрический ток, добавим  в воду соль, через некоторое время стрелка амперметра начинает отклоняться, в цепи появился ток. Итак, растворы солей и кислот являются хорошими проводниками.</w:t>
      </w:r>
    </w:p>
    <w:p w:rsidR="005B2109" w:rsidRDefault="000D50E2" w:rsidP="003C587A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551903">
        <w:rPr>
          <w:b/>
          <w:i/>
          <w:sz w:val="28"/>
          <w:szCs w:val="28"/>
        </w:rPr>
        <w:t>Власунов</w:t>
      </w:r>
      <w:proofErr w:type="spellEnd"/>
      <w:r w:rsidRPr="00551903">
        <w:rPr>
          <w:b/>
          <w:i/>
          <w:sz w:val="28"/>
          <w:szCs w:val="28"/>
        </w:rPr>
        <w:t xml:space="preserve"> Кирилл</w:t>
      </w:r>
      <w:r>
        <w:rPr>
          <w:sz w:val="28"/>
          <w:szCs w:val="28"/>
        </w:rPr>
        <w:t xml:space="preserve"> </w:t>
      </w:r>
      <w:r w:rsidR="005B2109" w:rsidRPr="003E53C9">
        <w:rPr>
          <w:sz w:val="28"/>
          <w:szCs w:val="28"/>
        </w:rPr>
        <w:t>«Газы»: наш опыт заключается в том,  чтобы показать, что представляет собой самостоятельный и несамостоятельный разряд. Процесс прохождения электрического тока через газ называется газовым разрядом.  Соберем установку высоковольтного напряжения к источнику тока, здесь напряжение 25000В. Видим, разряд не наблюдается, потому что нет движения электронов, зажжем спичку, поднесем между проводниками и наблюдаем искровой разряд. Этот разряд будет несамостоятельный, т.к. необходим внешний ионизатор, а ионизатором в данный момент являлось тепловое излучение. А теперь  мы наблюдаем самостоятельный разряд и здесь не нужен внешний ионизатор.</w:t>
      </w:r>
    </w:p>
    <w:p w:rsidR="005B2109" w:rsidRDefault="005B2109" w:rsidP="003E53C9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E53C9">
        <w:rPr>
          <w:sz w:val="28"/>
          <w:szCs w:val="28"/>
        </w:rPr>
        <w:t>Решение задач</w:t>
      </w:r>
    </w:p>
    <w:p w:rsidR="005B2109" w:rsidRDefault="005B2109" w:rsidP="000F1834">
      <w:pPr>
        <w:tabs>
          <w:tab w:val="left" w:pos="0"/>
        </w:tabs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E53C9">
        <w:rPr>
          <w:sz w:val="28"/>
          <w:szCs w:val="28"/>
        </w:rPr>
        <w:t>Мы повторили теоретический материал, а теперь переходим к решению задач.</w:t>
      </w:r>
    </w:p>
    <w:p w:rsidR="005B2109" w:rsidRPr="003E53C9" w:rsidRDefault="005B2109" w:rsidP="003C587A">
      <w:pPr>
        <w:tabs>
          <w:tab w:val="left" w:pos="0"/>
        </w:tabs>
        <w:jc w:val="both"/>
        <w:rPr>
          <w:sz w:val="28"/>
          <w:szCs w:val="28"/>
        </w:rPr>
      </w:pPr>
      <w:r w:rsidRPr="003E53C9">
        <w:rPr>
          <w:sz w:val="28"/>
          <w:szCs w:val="28"/>
        </w:rPr>
        <w:t>(у доски) Определить толщину слоя меди</w:t>
      </w:r>
      <w:r w:rsidR="003E2896">
        <w:rPr>
          <w:sz w:val="28"/>
          <w:szCs w:val="28"/>
        </w:rPr>
        <w:t xml:space="preserve"> для </w:t>
      </w:r>
      <w:proofErr w:type="spellStart"/>
      <w:r w:rsidR="003E2896">
        <w:rPr>
          <w:sz w:val="28"/>
          <w:szCs w:val="28"/>
        </w:rPr>
        <w:t>коленвала</w:t>
      </w:r>
      <w:proofErr w:type="spellEnd"/>
      <w:r w:rsidRPr="003E53C9">
        <w:rPr>
          <w:sz w:val="28"/>
          <w:szCs w:val="28"/>
        </w:rPr>
        <w:t>, который образовался во время электролиза на катодной пластине площадью 25 см</w:t>
      </w:r>
      <w:r w:rsidRPr="003E53C9">
        <w:rPr>
          <w:sz w:val="28"/>
          <w:szCs w:val="28"/>
          <w:vertAlign w:val="superscript"/>
        </w:rPr>
        <w:t>2</w:t>
      </w:r>
      <w:r w:rsidRPr="003E53C9">
        <w:rPr>
          <w:sz w:val="28"/>
          <w:szCs w:val="28"/>
        </w:rPr>
        <w:t xml:space="preserve"> за 10 минут, если сила тока в ванне 0,5</w:t>
      </w:r>
      <w:proofErr w:type="gramStart"/>
      <w:r w:rsidRPr="003E53C9">
        <w:rPr>
          <w:sz w:val="28"/>
          <w:szCs w:val="28"/>
        </w:rPr>
        <w:t xml:space="preserve"> А</w:t>
      </w:r>
      <w:proofErr w:type="gramEnd"/>
      <w:r w:rsidRPr="003E53C9">
        <w:rPr>
          <w:sz w:val="28"/>
          <w:szCs w:val="28"/>
        </w:rPr>
        <w:t xml:space="preserve">, электрохимический эквивалент меди равен </w:t>
      </w:r>
      <w:r w:rsidRPr="003E53C9">
        <w:rPr>
          <w:sz w:val="28"/>
          <w:szCs w:val="28"/>
          <w:lang w:val="en-US"/>
        </w:rPr>
        <w:t>k</w:t>
      </w:r>
      <w:r w:rsidRPr="003E53C9">
        <w:rPr>
          <w:sz w:val="28"/>
          <w:szCs w:val="28"/>
        </w:rPr>
        <w:t>=0,33*10</w:t>
      </w:r>
      <w:r w:rsidRPr="003E53C9">
        <w:rPr>
          <w:sz w:val="28"/>
          <w:szCs w:val="28"/>
          <w:vertAlign w:val="superscript"/>
        </w:rPr>
        <w:t>-6</w:t>
      </w:r>
      <w:r w:rsidRPr="003E53C9">
        <w:rPr>
          <w:sz w:val="28"/>
          <w:szCs w:val="28"/>
        </w:rPr>
        <w:t xml:space="preserve"> кг/Кл, плотность меди ρ=8,9 ×10</w:t>
      </w:r>
      <w:r w:rsidRPr="003E53C9">
        <w:rPr>
          <w:sz w:val="28"/>
          <w:szCs w:val="28"/>
          <w:vertAlign w:val="superscript"/>
        </w:rPr>
        <w:t>3</w:t>
      </w:r>
      <w:r w:rsidRPr="003E53C9">
        <w:rPr>
          <w:sz w:val="28"/>
          <w:szCs w:val="28"/>
        </w:rPr>
        <w:t xml:space="preserve"> кг/м</w:t>
      </w:r>
      <w:r w:rsidRPr="003E53C9">
        <w:rPr>
          <w:sz w:val="28"/>
          <w:szCs w:val="28"/>
          <w:vertAlign w:val="superscript"/>
        </w:rPr>
        <w:t>3</w:t>
      </w:r>
    </w:p>
    <w:p w:rsidR="005B2109" w:rsidRDefault="005B2109" w:rsidP="003E53C9">
      <w:pPr>
        <w:ind w:left="18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  Группа «Металлы»</w:t>
      </w:r>
    </w:p>
    <w:p w:rsidR="005B2109" w:rsidRPr="003E53C9" w:rsidRDefault="005B2109" w:rsidP="003C587A">
      <w:pPr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Для покрытия цинком металлических изделий в электролитическую ванну помещен цинковый электрод массой 0,01кг. Какой заряд  должен пройти  через ванну, чтобы электрод  полностью израсходовался? электрохимический эквивалент цинка равен </w:t>
      </w:r>
      <w:r w:rsidRPr="003E53C9">
        <w:rPr>
          <w:sz w:val="28"/>
          <w:szCs w:val="28"/>
          <w:lang w:val="en-US"/>
        </w:rPr>
        <w:t>k</w:t>
      </w:r>
      <w:r w:rsidRPr="003E53C9">
        <w:rPr>
          <w:sz w:val="28"/>
          <w:szCs w:val="28"/>
        </w:rPr>
        <w:t>=3,4*10</w:t>
      </w:r>
      <w:r w:rsidRPr="003E53C9">
        <w:rPr>
          <w:sz w:val="28"/>
          <w:szCs w:val="28"/>
          <w:vertAlign w:val="superscript"/>
        </w:rPr>
        <w:t>-6</w:t>
      </w:r>
      <w:r w:rsidRPr="003E53C9">
        <w:rPr>
          <w:sz w:val="28"/>
          <w:szCs w:val="28"/>
        </w:rPr>
        <w:t xml:space="preserve"> кг/Кл</w:t>
      </w:r>
    </w:p>
    <w:p w:rsidR="0016707A" w:rsidRDefault="0016707A" w:rsidP="00086216">
      <w:pPr>
        <w:jc w:val="both"/>
        <w:rPr>
          <w:sz w:val="28"/>
          <w:szCs w:val="28"/>
        </w:rPr>
      </w:pPr>
    </w:p>
    <w:p w:rsidR="0016707A" w:rsidRDefault="0016707A" w:rsidP="00086216">
      <w:pPr>
        <w:jc w:val="both"/>
        <w:rPr>
          <w:sz w:val="28"/>
          <w:szCs w:val="28"/>
        </w:rPr>
      </w:pPr>
    </w:p>
    <w:p w:rsidR="0016707A" w:rsidRDefault="0016707A" w:rsidP="00086216">
      <w:pPr>
        <w:jc w:val="both"/>
        <w:rPr>
          <w:sz w:val="28"/>
          <w:szCs w:val="28"/>
        </w:rPr>
      </w:pPr>
    </w:p>
    <w:p w:rsidR="005B2109" w:rsidRDefault="005B2109" w:rsidP="00086216">
      <w:pPr>
        <w:jc w:val="both"/>
        <w:rPr>
          <w:sz w:val="28"/>
          <w:szCs w:val="28"/>
        </w:rPr>
      </w:pPr>
      <w:r w:rsidRPr="003E53C9">
        <w:rPr>
          <w:sz w:val="28"/>
          <w:szCs w:val="28"/>
        </w:rPr>
        <w:t>Группа «Электролиты»</w:t>
      </w:r>
    </w:p>
    <w:p w:rsidR="005B2109" w:rsidRPr="003E53C9" w:rsidRDefault="005B2109" w:rsidP="003C587A">
      <w:pPr>
        <w:jc w:val="both"/>
        <w:rPr>
          <w:sz w:val="28"/>
          <w:szCs w:val="28"/>
        </w:rPr>
      </w:pPr>
      <w:r w:rsidRPr="003E53C9">
        <w:rPr>
          <w:sz w:val="28"/>
          <w:szCs w:val="28"/>
        </w:rPr>
        <w:t>В механосборочном цеху завода изготавливают деталь.</w:t>
      </w:r>
    </w:p>
    <w:p w:rsidR="005B2109" w:rsidRPr="003E53C9" w:rsidRDefault="005B2109" w:rsidP="003C587A">
      <w:pPr>
        <w:jc w:val="both"/>
        <w:rPr>
          <w:sz w:val="28"/>
          <w:szCs w:val="28"/>
          <w:vertAlign w:val="superscript"/>
        </w:rPr>
      </w:pPr>
      <w:r w:rsidRPr="003E53C9">
        <w:rPr>
          <w:sz w:val="28"/>
          <w:szCs w:val="28"/>
        </w:rPr>
        <w:t xml:space="preserve"> Какова масса алюминия выделится при электролизе на детали  за 1 час при силе тока 10А? </w:t>
      </w:r>
      <w:r w:rsidRPr="003E53C9">
        <w:rPr>
          <w:sz w:val="28"/>
          <w:szCs w:val="28"/>
          <w:lang w:val="en-US"/>
        </w:rPr>
        <w:t>k</w:t>
      </w:r>
      <w:r w:rsidRPr="003E53C9">
        <w:rPr>
          <w:sz w:val="28"/>
          <w:szCs w:val="28"/>
        </w:rPr>
        <w:t>=0,093*10</w:t>
      </w:r>
      <w:r w:rsidRPr="003E53C9">
        <w:rPr>
          <w:sz w:val="28"/>
          <w:szCs w:val="28"/>
          <w:vertAlign w:val="superscript"/>
        </w:rPr>
        <w:t>-6</w:t>
      </w:r>
      <w:r w:rsidRPr="003E53C9">
        <w:rPr>
          <w:sz w:val="28"/>
          <w:szCs w:val="28"/>
        </w:rPr>
        <w:t xml:space="preserve">кг/Кл, </w:t>
      </w:r>
    </w:p>
    <w:p w:rsidR="005B2109" w:rsidRPr="003E53C9" w:rsidRDefault="005B2109" w:rsidP="003E53C9">
      <w:pPr>
        <w:ind w:left="-21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      Группа «Газы»</w:t>
      </w:r>
    </w:p>
    <w:p w:rsidR="005B2109" w:rsidRPr="003E53C9" w:rsidRDefault="005B2109" w:rsidP="003C587A">
      <w:pPr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Сколько времени потребуется при обработке втулки, </w:t>
      </w:r>
    </w:p>
    <w:p w:rsidR="005B2109" w:rsidRPr="003E53C9" w:rsidRDefault="005B2109" w:rsidP="003C587A">
      <w:pPr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 пропуская ток через раствор медного купороса, чтобы на катоде выделилось 2,4*10</w:t>
      </w:r>
      <w:r w:rsidRPr="003E53C9">
        <w:rPr>
          <w:sz w:val="28"/>
          <w:szCs w:val="28"/>
          <w:vertAlign w:val="superscript"/>
        </w:rPr>
        <w:t>-3</w:t>
      </w:r>
      <w:r w:rsidRPr="003E53C9">
        <w:rPr>
          <w:sz w:val="28"/>
          <w:szCs w:val="28"/>
        </w:rPr>
        <w:t xml:space="preserve">кг меди, сила тока 2А, электрохимический эквивалент меди равен </w:t>
      </w:r>
      <w:r w:rsidRPr="003E53C9">
        <w:rPr>
          <w:sz w:val="28"/>
          <w:szCs w:val="28"/>
          <w:lang w:val="en-US"/>
        </w:rPr>
        <w:t>k</w:t>
      </w:r>
      <w:r w:rsidRPr="003E53C9">
        <w:rPr>
          <w:sz w:val="28"/>
          <w:szCs w:val="28"/>
        </w:rPr>
        <w:t>=0,33*10</w:t>
      </w:r>
      <w:r w:rsidRPr="003E53C9">
        <w:rPr>
          <w:sz w:val="28"/>
          <w:szCs w:val="28"/>
          <w:vertAlign w:val="superscript"/>
        </w:rPr>
        <w:t>-6</w:t>
      </w:r>
      <w:r w:rsidRPr="003E53C9">
        <w:rPr>
          <w:sz w:val="28"/>
          <w:szCs w:val="28"/>
        </w:rPr>
        <w:t xml:space="preserve"> кг/Кл</w:t>
      </w:r>
    </w:p>
    <w:p w:rsidR="005B2109" w:rsidRPr="003E53C9" w:rsidRDefault="005B2109" w:rsidP="003C587A">
      <w:pPr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       Группа «Полупроводники»</w:t>
      </w:r>
    </w:p>
    <w:p w:rsidR="005B2109" w:rsidRPr="003E53C9" w:rsidRDefault="005B2109" w:rsidP="003C587A">
      <w:pPr>
        <w:jc w:val="both"/>
        <w:rPr>
          <w:sz w:val="28"/>
          <w:szCs w:val="28"/>
        </w:rPr>
      </w:pPr>
      <w:r w:rsidRPr="003E53C9">
        <w:rPr>
          <w:sz w:val="28"/>
          <w:szCs w:val="28"/>
        </w:rPr>
        <w:t>Сколько времени длилось никелирование вала, если на   изделие осел слой никеля массой 1,8*10</w:t>
      </w:r>
      <w:r w:rsidRPr="003E53C9">
        <w:rPr>
          <w:sz w:val="28"/>
          <w:szCs w:val="28"/>
          <w:vertAlign w:val="superscript"/>
        </w:rPr>
        <w:t>-3</w:t>
      </w:r>
      <w:r w:rsidRPr="003E53C9">
        <w:rPr>
          <w:sz w:val="28"/>
          <w:szCs w:val="28"/>
        </w:rPr>
        <w:t xml:space="preserve">кг, сила тока 2А, </w:t>
      </w:r>
      <w:r w:rsidRPr="003E53C9">
        <w:rPr>
          <w:sz w:val="28"/>
          <w:szCs w:val="28"/>
          <w:lang w:val="en-US"/>
        </w:rPr>
        <w:t>k</w:t>
      </w:r>
      <w:r w:rsidRPr="003E53C9">
        <w:rPr>
          <w:sz w:val="28"/>
          <w:szCs w:val="28"/>
        </w:rPr>
        <w:t>=0,3*10</w:t>
      </w:r>
      <w:r w:rsidRPr="003E53C9">
        <w:rPr>
          <w:sz w:val="28"/>
          <w:szCs w:val="28"/>
          <w:vertAlign w:val="superscript"/>
        </w:rPr>
        <w:t>-6</w:t>
      </w:r>
      <w:r w:rsidRPr="003E53C9">
        <w:rPr>
          <w:sz w:val="28"/>
          <w:szCs w:val="28"/>
        </w:rPr>
        <w:t xml:space="preserve"> кг/Кл?</w:t>
      </w:r>
    </w:p>
    <w:p w:rsidR="005B2109" w:rsidRPr="003E53C9" w:rsidRDefault="005B2109" w:rsidP="003C587A">
      <w:pPr>
        <w:jc w:val="both"/>
        <w:rPr>
          <w:sz w:val="28"/>
          <w:szCs w:val="28"/>
        </w:rPr>
      </w:pPr>
    </w:p>
    <w:p w:rsidR="005B2109" w:rsidRPr="003E53C9" w:rsidRDefault="005B2109" w:rsidP="003C587A">
      <w:pPr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      Решение задач.</w:t>
      </w:r>
    </w:p>
    <w:p w:rsidR="005B2109" w:rsidRPr="003E53C9" w:rsidRDefault="005B2109" w:rsidP="003E53C9">
      <w:pPr>
        <w:ind w:left="150"/>
        <w:jc w:val="both"/>
        <w:rPr>
          <w:sz w:val="28"/>
          <w:szCs w:val="28"/>
          <w:vertAlign w:val="superscript"/>
        </w:rPr>
      </w:pPr>
    </w:p>
    <w:p w:rsidR="005B2109" w:rsidRPr="003E53C9" w:rsidRDefault="00FE32FE" w:rsidP="003E53C9">
      <w:pPr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FE32FE">
        <w:rPr>
          <w:noProof/>
        </w:rPr>
        <w:pict>
          <v:line id="_x0000_s1026" style="position:absolute;left:0;text-align:left;z-index:1" from="171pt,0" to="171pt,126pt"/>
        </w:pict>
      </w:r>
      <w:r w:rsidR="005B2109" w:rsidRPr="003E53C9">
        <w:rPr>
          <w:sz w:val="28"/>
          <w:szCs w:val="28"/>
          <w:lang w:val="en-US"/>
        </w:rPr>
        <w:t xml:space="preserve">S =25 </w:t>
      </w:r>
      <w:r w:rsidR="005B2109" w:rsidRPr="003E53C9">
        <w:rPr>
          <w:sz w:val="28"/>
          <w:szCs w:val="28"/>
        </w:rPr>
        <w:t>см</w:t>
      </w:r>
      <w:r w:rsidR="005B2109" w:rsidRPr="003E53C9">
        <w:rPr>
          <w:sz w:val="28"/>
          <w:szCs w:val="28"/>
          <w:vertAlign w:val="superscript"/>
          <w:lang w:val="en-US"/>
        </w:rPr>
        <w:t>2</w:t>
      </w:r>
      <w:r w:rsidR="005B2109" w:rsidRPr="003E53C9">
        <w:rPr>
          <w:sz w:val="28"/>
          <w:szCs w:val="28"/>
          <w:lang w:val="en-US"/>
        </w:rPr>
        <w:t xml:space="preserve"> =25 ×10</w:t>
      </w:r>
      <w:r w:rsidR="005B2109" w:rsidRPr="003E53C9">
        <w:rPr>
          <w:sz w:val="28"/>
          <w:szCs w:val="28"/>
          <w:vertAlign w:val="superscript"/>
          <w:lang w:val="en-US"/>
        </w:rPr>
        <w:t>-4</w:t>
      </w:r>
      <w:r w:rsidR="005B2109" w:rsidRPr="003E53C9">
        <w:rPr>
          <w:sz w:val="28"/>
          <w:szCs w:val="28"/>
          <w:lang w:val="en-US"/>
        </w:rPr>
        <w:t xml:space="preserve">  </w:t>
      </w:r>
      <w:r w:rsidR="005B2109" w:rsidRPr="003E53C9">
        <w:rPr>
          <w:sz w:val="28"/>
          <w:szCs w:val="28"/>
        </w:rPr>
        <w:t>м</w:t>
      </w:r>
      <w:r w:rsidR="005B2109" w:rsidRPr="003E53C9">
        <w:rPr>
          <w:sz w:val="28"/>
          <w:szCs w:val="28"/>
          <w:lang w:val="en-US"/>
        </w:rPr>
        <w:t xml:space="preserve">                   m = </w:t>
      </w:r>
      <w:proofErr w:type="spellStart"/>
      <w:r w:rsidR="005B2109" w:rsidRPr="003E53C9">
        <w:rPr>
          <w:sz w:val="28"/>
          <w:szCs w:val="28"/>
          <w:lang w:val="en-US"/>
        </w:rPr>
        <w:t>kIt</w:t>
      </w:r>
      <w:proofErr w:type="spellEnd"/>
      <w:r w:rsidR="005B2109" w:rsidRPr="003E53C9">
        <w:rPr>
          <w:sz w:val="28"/>
          <w:szCs w:val="28"/>
          <w:lang w:val="en-US"/>
        </w:rPr>
        <w:t xml:space="preserve"> ;      m = </w:t>
      </w:r>
      <w:proofErr w:type="spellStart"/>
      <w:r w:rsidR="005B2109" w:rsidRPr="003E53C9">
        <w:rPr>
          <w:sz w:val="28"/>
          <w:szCs w:val="28"/>
          <w:lang w:val="en-US"/>
        </w:rPr>
        <w:t>pV</w:t>
      </w:r>
      <w:proofErr w:type="spellEnd"/>
      <w:r w:rsidR="005B2109" w:rsidRPr="003E53C9">
        <w:rPr>
          <w:sz w:val="28"/>
          <w:szCs w:val="28"/>
          <w:lang w:val="en-US"/>
        </w:rPr>
        <w:t xml:space="preserve"> = </w:t>
      </w:r>
      <w:proofErr w:type="spellStart"/>
      <w:r w:rsidR="005B2109" w:rsidRPr="003E53C9">
        <w:rPr>
          <w:sz w:val="28"/>
          <w:szCs w:val="28"/>
          <w:lang w:val="en-US"/>
        </w:rPr>
        <w:t>pSh</w:t>
      </w:r>
      <w:proofErr w:type="spellEnd"/>
      <w:r w:rsidR="005B2109" w:rsidRPr="003E53C9">
        <w:rPr>
          <w:sz w:val="28"/>
          <w:szCs w:val="28"/>
          <w:lang w:val="en-US"/>
        </w:rPr>
        <w:t xml:space="preserve"> ;                          </w:t>
      </w:r>
    </w:p>
    <w:p w:rsidR="005B2109" w:rsidRPr="003E53C9" w:rsidRDefault="005B2109" w:rsidP="003E53C9">
      <w:pPr>
        <w:ind w:left="150"/>
        <w:jc w:val="both"/>
        <w:rPr>
          <w:sz w:val="28"/>
          <w:szCs w:val="28"/>
        </w:rPr>
      </w:pPr>
      <w:proofErr w:type="gramStart"/>
      <w:r w:rsidRPr="003E53C9">
        <w:rPr>
          <w:sz w:val="28"/>
          <w:szCs w:val="28"/>
          <w:lang w:val="en-US"/>
        </w:rPr>
        <w:t>t</w:t>
      </w:r>
      <w:r w:rsidRPr="003E53C9">
        <w:rPr>
          <w:sz w:val="28"/>
          <w:szCs w:val="28"/>
        </w:rPr>
        <w:t xml:space="preserve">  =</w:t>
      </w:r>
      <w:proofErr w:type="gramEnd"/>
      <w:r w:rsidRPr="003E53C9">
        <w:rPr>
          <w:sz w:val="28"/>
          <w:szCs w:val="28"/>
        </w:rPr>
        <w:t xml:space="preserve">  10 мин =600 с                            </w:t>
      </w:r>
      <w:proofErr w:type="spellStart"/>
      <w:r w:rsidRPr="003E53C9">
        <w:rPr>
          <w:sz w:val="28"/>
          <w:szCs w:val="28"/>
          <w:lang w:val="en-US"/>
        </w:rPr>
        <w:t>pSh</w:t>
      </w:r>
      <w:proofErr w:type="spellEnd"/>
      <w:r w:rsidRPr="003E53C9">
        <w:rPr>
          <w:sz w:val="28"/>
          <w:szCs w:val="28"/>
        </w:rPr>
        <w:t xml:space="preserve"> = </w:t>
      </w:r>
      <w:proofErr w:type="spellStart"/>
      <w:r w:rsidRPr="003E53C9">
        <w:rPr>
          <w:sz w:val="28"/>
          <w:szCs w:val="28"/>
          <w:lang w:val="en-US"/>
        </w:rPr>
        <w:t>kIt</w:t>
      </w:r>
      <w:proofErr w:type="spellEnd"/>
      <w:r w:rsidRPr="003E53C9">
        <w:rPr>
          <w:sz w:val="28"/>
          <w:szCs w:val="28"/>
        </w:rPr>
        <w:t>;</w:t>
      </w:r>
    </w:p>
    <w:p w:rsidR="005B2109" w:rsidRPr="003E53C9" w:rsidRDefault="005B2109" w:rsidP="003E53C9">
      <w:pPr>
        <w:ind w:left="-210"/>
        <w:jc w:val="both"/>
        <w:rPr>
          <w:sz w:val="28"/>
          <w:szCs w:val="28"/>
          <w:lang w:val="en-US"/>
        </w:rPr>
      </w:pPr>
      <w:r w:rsidRPr="003E53C9">
        <w:rPr>
          <w:sz w:val="28"/>
          <w:szCs w:val="28"/>
        </w:rPr>
        <w:t xml:space="preserve">     </w:t>
      </w:r>
      <w:proofErr w:type="gramStart"/>
      <w:r w:rsidRPr="003E53C9">
        <w:rPr>
          <w:sz w:val="28"/>
          <w:szCs w:val="28"/>
          <w:lang w:val="en-US"/>
        </w:rPr>
        <w:t>I  =</w:t>
      </w:r>
      <w:proofErr w:type="gramEnd"/>
      <w:r w:rsidRPr="003E53C9">
        <w:rPr>
          <w:sz w:val="28"/>
          <w:szCs w:val="28"/>
          <w:lang w:val="en-US"/>
        </w:rPr>
        <w:t xml:space="preserve"> 0,5 </w:t>
      </w:r>
      <w:r w:rsidRPr="003E53C9">
        <w:rPr>
          <w:sz w:val="28"/>
          <w:szCs w:val="28"/>
        </w:rPr>
        <w:t>А</w:t>
      </w:r>
      <w:r w:rsidRPr="003E53C9">
        <w:rPr>
          <w:sz w:val="28"/>
          <w:szCs w:val="28"/>
          <w:lang w:val="en-US"/>
        </w:rPr>
        <w:t xml:space="preserve">                                            h = </w:t>
      </w:r>
      <w:proofErr w:type="spellStart"/>
      <w:r w:rsidRPr="003E53C9">
        <w:rPr>
          <w:sz w:val="28"/>
          <w:szCs w:val="28"/>
          <w:lang w:val="en-US"/>
        </w:rPr>
        <w:t>kIt</w:t>
      </w:r>
      <w:proofErr w:type="spellEnd"/>
      <w:r w:rsidRPr="003E53C9">
        <w:rPr>
          <w:sz w:val="28"/>
          <w:szCs w:val="28"/>
          <w:lang w:val="en-US"/>
        </w:rPr>
        <w:t xml:space="preserve">/ </w:t>
      </w:r>
      <w:proofErr w:type="spellStart"/>
      <w:r w:rsidRPr="003E53C9">
        <w:rPr>
          <w:sz w:val="28"/>
          <w:szCs w:val="28"/>
          <w:lang w:val="en-US"/>
        </w:rPr>
        <w:t>pS</w:t>
      </w:r>
      <w:proofErr w:type="spellEnd"/>
    </w:p>
    <w:p w:rsidR="005B2109" w:rsidRPr="003E53C9" w:rsidRDefault="005B2109" w:rsidP="003E53C9">
      <w:pPr>
        <w:ind w:left="-210"/>
        <w:jc w:val="both"/>
        <w:rPr>
          <w:sz w:val="28"/>
          <w:szCs w:val="28"/>
          <w:vertAlign w:val="superscript"/>
          <w:lang w:val="en-US"/>
        </w:rPr>
      </w:pPr>
      <w:r w:rsidRPr="003E53C9">
        <w:rPr>
          <w:sz w:val="28"/>
          <w:szCs w:val="28"/>
          <w:lang w:val="en-US"/>
        </w:rPr>
        <w:t xml:space="preserve">     </w:t>
      </w:r>
      <w:r w:rsidRPr="003E53C9">
        <w:rPr>
          <w:sz w:val="28"/>
          <w:szCs w:val="28"/>
        </w:rPr>
        <w:t>р</w:t>
      </w:r>
      <w:r w:rsidRPr="003E53C9">
        <w:rPr>
          <w:sz w:val="28"/>
          <w:szCs w:val="28"/>
          <w:lang w:val="en-US"/>
        </w:rPr>
        <w:t xml:space="preserve"> = 8,9 ×10</w:t>
      </w:r>
      <w:r w:rsidRPr="003E53C9">
        <w:rPr>
          <w:sz w:val="28"/>
          <w:szCs w:val="28"/>
          <w:vertAlign w:val="superscript"/>
          <w:lang w:val="en-US"/>
        </w:rPr>
        <w:t>3</w:t>
      </w:r>
      <w:r w:rsidRPr="003E53C9">
        <w:rPr>
          <w:sz w:val="28"/>
          <w:szCs w:val="28"/>
          <w:lang w:val="en-US"/>
        </w:rPr>
        <w:t xml:space="preserve"> </w:t>
      </w:r>
      <w:r w:rsidRPr="003E53C9">
        <w:rPr>
          <w:sz w:val="28"/>
          <w:szCs w:val="28"/>
        </w:rPr>
        <w:t>кг</w:t>
      </w:r>
      <w:r w:rsidRPr="003E53C9">
        <w:rPr>
          <w:sz w:val="28"/>
          <w:szCs w:val="28"/>
          <w:lang w:val="en-US"/>
        </w:rPr>
        <w:t>/</w:t>
      </w:r>
      <w:r w:rsidRPr="003E53C9">
        <w:rPr>
          <w:sz w:val="28"/>
          <w:szCs w:val="28"/>
        </w:rPr>
        <w:t>м</w:t>
      </w:r>
      <w:r w:rsidRPr="003E53C9">
        <w:rPr>
          <w:sz w:val="28"/>
          <w:szCs w:val="28"/>
          <w:vertAlign w:val="superscript"/>
          <w:lang w:val="en-US"/>
        </w:rPr>
        <w:t>3</w:t>
      </w:r>
    </w:p>
    <w:p w:rsidR="005B2109" w:rsidRPr="003E53C9" w:rsidRDefault="005B2109" w:rsidP="003E53C9">
      <w:pPr>
        <w:ind w:left="-210"/>
        <w:jc w:val="both"/>
        <w:rPr>
          <w:sz w:val="28"/>
          <w:szCs w:val="28"/>
          <w:lang w:val="en-US"/>
        </w:rPr>
      </w:pPr>
      <w:r w:rsidRPr="003E53C9">
        <w:rPr>
          <w:sz w:val="28"/>
          <w:szCs w:val="28"/>
          <w:lang w:val="en-US"/>
        </w:rPr>
        <w:t xml:space="preserve">     k = 0,33×10</w:t>
      </w:r>
      <w:r w:rsidRPr="003E53C9">
        <w:rPr>
          <w:sz w:val="28"/>
          <w:szCs w:val="28"/>
          <w:vertAlign w:val="superscript"/>
          <w:lang w:val="en-US"/>
        </w:rPr>
        <w:t>-6</w:t>
      </w:r>
      <w:r w:rsidRPr="003E53C9">
        <w:rPr>
          <w:sz w:val="28"/>
          <w:szCs w:val="28"/>
          <w:lang w:val="en-US"/>
        </w:rPr>
        <w:t xml:space="preserve"> </w:t>
      </w:r>
      <w:r w:rsidRPr="003E53C9">
        <w:rPr>
          <w:sz w:val="28"/>
          <w:szCs w:val="28"/>
        </w:rPr>
        <w:t>кг</w:t>
      </w:r>
      <w:r w:rsidRPr="003E53C9">
        <w:rPr>
          <w:sz w:val="28"/>
          <w:szCs w:val="28"/>
          <w:lang w:val="en-US"/>
        </w:rPr>
        <w:t>/</w:t>
      </w:r>
      <w:r w:rsidRPr="003E53C9">
        <w:rPr>
          <w:sz w:val="28"/>
          <w:szCs w:val="28"/>
        </w:rPr>
        <w:t>Кл</w:t>
      </w:r>
    </w:p>
    <w:p w:rsidR="005B2109" w:rsidRPr="003E53C9" w:rsidRDefault="00FE32FE" w:rsidP="003E53C9">
      <w:pPr>
        <w:ind w:left="-210"/>
        <w:jc w:val="both"/>
        <w:rPr>
          <w:sz w:val="28"/>
          <w:szCs w:val="28"/>
          <w:lang w:val="en-US"/>
        </w:rPr>
      </w:pPr>
      <w:r w:rsidRPr="00FE32FE">
        <w:rPr>
          <w:noProof/>
        </w:rPr>
        <w:pict>
          <v:line id="_x0000_s1027" style="position:absolute;left:0;text-align:left;z-index:2" from="0,7pt" to="207pt,7pt"/>
        </w:pict>
      </w:r>
      <w:r w:rsidR="005B2109" w:rsidRPr="003E53C9">
        <w:rPr>
          <w:sz w:val="28"/>
          <w:szCs w:val="28"/>
          <w:lang w:val="en-US"/>
        </w:rPr>
        <w:t xml:space="preserve">     </w:t>
      </w:r>
    </w:p>
    <w:p w:rsidR="005B2109" w:rsidRPr="003E53C9" w:rsidRDefault="005B2109" w:rsidP="003E53C9">
      <w:pPr>
        <w:ind w:left="-210"/>
        <w:jc w:val="both"/>
        <w:rPr>
          <w:sz w:val="28"/>
          <w:szCs w:val="28"/>
          <w:lang w:val="en-US"/>
        </w:rPr>
      </w:pPr>
      <w:r w:rsidRPr="003E53C9">
        <w:rPr>
          <w:sz w:val="28"/>
          <w:szCs w:val="28"/>
          <w:lang w:val="en-US"/>
        </w:rPr>
        <w:t xml:space="preserve">       </w:t>
      </w:r>
      <w:proofErr w:type="gramStart"/>
      <w:r w:rsidRPr="003E53C9">
        <w:rPr>
          <w:sz w:val="28"/>
          <w:szCs w:val="28"/>
          <w:lang w:val="en-US"/>
        </w:rPr>
        <w:t>h  -?</w:t>
      </w:r>
      <w:proofErr w:type="gramEnd"/>
      <w:r w:rsidRPr="003E53C9">
        <w:rPr>
          <w:sz w:val="28"/>
          <w:szCs w:val="28"/>
          <w:lang w:val="en-US"/>
        </w:rPr>
        <w:t xml:space="preserve">               </w:t>
      </w:r>
    </w:p>
    <w:p w:rsidR="005B2109" w:rsidRPr="003E53C9" w:rsidRDefault="005B2109" w:rsidP="003E53C9">
      <w:pPr>
        <w:ind w:left="-210"/>
        <w:jc w:val="both"/>
        <w:rPr>
          <w:sz w:val="28"/>
          <w:szCs w:val="28"/>
          <w:lang w:val="en-US"/>
        </w:rPr>
      </w:pPr>
      <w:r w:rsidRPr="003E53C9">
        <w:rPr>
          <w:sz w:val="28"/>
          <w:szCs w:val="28"/>
          <w:lang w:val="en-US"/>
        </w:rPr>
        <w:t xml:space="preserve">                   h = 0</w:t>
      </w:r>
      <w:proofErr w:type="gramStart"/>
      <w:r w:rsidRPr="003E53C9">
        <w:rPr>
          <w:sz w:val="28"/>
          <w:szCs w:val="28"/>
          <w:lang w:val="en-US"/>
        </w:rPr>
        <w:t>,33</w:t>
      </w:r>
      <w:proofErr w:type="gramEnd"/>
      <w:r w:rsidRPr="003E53C9">
        <w:rPr>
          <w:sz w:val="28"/>
          <w:szCs w:val="28"/>
          <w:lang w:val="en-US"/>
        </w:rPr>
        <w:t>×10</w:t>
      </w:r>
      <w:r w:rsidRPr="003E53C9">
        <w:rPr>
          <w:sz w:val="28"/>
          <w:szCs w:val="28"/>
          <w:vertAlign w:val="superscript"/>
          <w:lang w:val="en-US"/>
        </w:rPr>
        <w:t>-6</w:t>
      </w:r>
      <w:r w:rsidRPr="003E53C9">
        <w:rPr>
          <w:sz w:val="28"/>
          <w:szCs w:val="28"/>
          <w:lang w:val="en-US"/>
        </w:rPr>
        <w:t xml:space="preserve"> × 0,5 ×600/8,9 ×10</w:t>
      </w:r>
      <w:r w:rsidRPr="003E53C9">
        <w:rPr>
          <w:sz w:val="28"/>
          <w:szCs w:val="28"/>
          <w:vertAlign w:val="superscript"/>
          <w:lang w:val="en-US"/>
        </w:rPr>
        <w:t>-3</w:t>
      </w:r>
      <w:r w:rsidRPr="003E53C9">
        <w:rPr>
          <w:sz w:val="28"/>
          <w:szCs w:val="28"/>
          <w:lang w:val="en-US"/>
        </w:rPr>
        <w:t>× 25× 10</w:t>
      </w:r>
      <w:r w:rsidRPr="003E53C9">
        <w:rPr>
          <w:sz w:val="28"/>
          <w:szCs w:val="28"/>
          <w:vertAlign w:val="superscript"/>
          <w:lang w:val="en-US"/>
        </w:rPr>
        <w:t>-4</w:t>
      </w:r>
      <w:r w:rsidRPr="003E53C9">
        <w:rPr>
          <w:sz w:val="28"/>
          <w:szCs w:val="28"/>
          <w:lang w:val="en-US"/>
        </w:rPr>
        <w:t xml:space="preserve"> = 4,45×10</w:t>
      </w:r>
      <w:r w:rsidRPr="003E53C9">
        <w:rPr>
          <w:sz w:val="28"/>
          <w:szCs w:val="28"/>
          <w:vertAlign w:val="superscript"/>
          <w:lang w:val="en-US"/>
        </w:rPr>
        <w:t>-6</w:t>
      </w:r>
      <w:r w:rsidRPr="003E53C9">
        <w:rPr>
          <w:sz w:val="28"/>
          <w:szCs w:val="28"/>
          <w:lang w:val="en-US"/>
        </w:rPr>
        <w:t xml:space="preserve"> (</w:t>
      </w:r>
      <w:r w:rsidRPr="003E53C9">
        <w:rPr>
          <w:sz w:val="28"/>
          <w:szCs w:val="28"/>
        </w:rPr>
        <w:t>м</w:t>
      </w:r>
      <w:r w:rsidRPr="003E53C9">
        <w:rPr>
          <w:sz w:val="28"/>
          <w:szCs w:val="28"/>
          <w:lang w:val="en-US"/>
        </w:rPr>
        <w:t xml:space="preserve"> )</w:t>
      </w:r>
    </w:p>
    <w:p w:rsidR="005B2109" w:rsidRPr="003E53C9" w:rsidRDefault="005B2109" w:rsidP="003E53C9">
      <w:pPr>
        <w:ind w:left="-210"/>
        <w:jc w:val="both"/>
        <w:rPr>
          <w:sz w:val="28"/>
          <w:szCs w:val="28"/>
          <w:lang w:val="en-US"/>
        </w:rPr>
      </w:pPr>
      <w:r w:rsidRPr="003E53C9">
        <w:rPr>
          <w:sz w:val="28"/>
          <w:szCs w:val="28"/>
          <w:lang w:val="en-US"/>
        </w:rPr>
        <w:t xml:space="preserve">     </w:t>
      </w:r>
    </w:p>
    <w:p w:rsidR="005B2109" w:rsidRPr="003E53C9" w:rsidRDefault="005B2109" w:rsidP="003E53C9">
      <w:pPr>
        <w:ind w:left="-210"/>
        <w:jc w:val="both"/>
        <w:rPr>
          <w:sz w:val="28"/>
          <w:szCs w:val="28"/>
          <w:lang w:val="en-US"/>
        </w:rPr>
      </w:pPr>
      <w:r w:rsidRPr="003E53C9">
        <w:rPr>
          <w:i/>
          <w:iCs/>
          <w:sz w:val="28"/>
          <w:szCs w:val="28"/>
        </w:rPr>
        <w:t>Ответ</w:t>
      </w:r>
      <w:r w:rsidRPr="003E53C9">
        <w:rPr>
          <w:i/>
          <w:iCs/>
          <w:sz w:val="28"/>
          <w:szCs w:val="28"/>
          <w:lang w:val="en-US"/>
        </w:rPr>
        <w:t>:</w:t>
      </w:r>
      <w:r w:rsidRPr="003E53C9">
        <w:rPr>
          <w:sz w:val="28"/>
          <w:szCs w:val="28"/>
          <w:lang w:val="en-US"/>
        </w:rPr>
        <w:t xml:space="preserve"> h = 4,45 </w:t>
      </w:r>
      <w:r w:rsidRPr="003E53C9">
        <w:rPr>
          <w:sz w:val="28"/>
          <w:szCs w:val="28"/>
        </w:rPr>
        <w:t>мкм</w:t>
      </w:r>
    </w:p>
    <w:p w:rsidR="005B2109" w:rsidRPr="003E53C9" w:rsidRDefault="005B2109" w:rsidP="003E53C9">
      <w:pPr>
        <w:jc w:val="both"/>
        <w:rPr>
          <w:sz w:val="28"/>
          <w:szCs w:val="28"/>
          <w:lang w:val="en-US"/>
        </w:rPr>
      </w:pPr>
    </w:p>
    <w:p w:rsidR="005B2109" w:rsidRPr="003E53C9" w:rsidRDefault="005B2109" w:rsidP="003E53C9">
      <w:pPr>
        <w:ind w:right="-365"/>
        <w:jc w:val="both"/>
        <w:rPr>
          <w:sz w:val="28"/>
          <w:szCs w:val="28"/>
          <w:lang w:val="uk-UA"/>
        </w:rPr>
      </w:pPr>
    </w:p>
    <w:p w:rsidR="005B2109" w:rsidRPr="003E53C9" w:rsidRDefault="005B2109" w:rsidP="000F1834">
      <w:pPr>
        <w:numPr>
          <w:ilvl w:val="1"/>
          <w:numId w:val="11"/>
        </w:numPr>
        <w:tabs>
          <w:tab w:val="clear" w:pos="1440"/>
          <w:tab w:val="num" w:pos="0"/>
        </w:tabs>
        <w:ind w:left="0" w:right="-36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им </w:t>
      </w:r>
      <w:r w:rsidRPr="003E53C9">
        <w:rPr>
          <w:sz w:val="28"/>
          <w:szCs w:val="28"/>
        </w:rPr>
        <w:t>видеосюжет, который развил еще больший интерес у вас к практической физике. (Приложение 6)</w:t>
      </w:r>
    </w:p>
    <w:p w:rsidR="005B2109" w:rsidRPr="003E53C9" w:rsidRDefault="005B2109" w:rsidP="003C587A">
      <w:pPr>
        <w:ind w:right="-365"/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(Жидкий диэлектрический мостик (изначально — водяной мостик, водный мостик) — физическое явление, возникающее между двумя сосудами с </w:t>
      </w:r>
      <w:proofErr w:type="spellStart"/>
      <w:r w:rsidRPr="003E53C9">
        <w:rPr>
          <w:sz w:val="28"/>
          <w:szCs w:val="28"/>
        </w:rPr>
        <w:t>деионизованной</w:t>
      </w:r>
      <w:proofErr w:type="spellEnd"/>
      <w:r w:rsidRPr="003E53C9">
        <w:rPr>
          <w:sz w:val="28"/>
          <w:szCs w:val="28"/>
        </w:rPr>
        <w:t xml:space="preserve"> низкомолекулярной полярной жидкостью (дистиллированная вода, глицерин, метанол), когда к сосудам прикладывается высокое постоянное напряжение. Между сосудами возникает жидкий мостик, сохраняющий устойчивость при разнесении сосудов на расстояние до 25 мм. Диаметр мостика — порядка 1—3 мм. Мостик остаётся стабильным до 45 минут, при этом температура поднимается до 60 °C при срыве устойчивости.</w:t>
      </w:r>
    </w:p>
    <w:p w:rsidR="005B2109" w:rsidRPr="003E53C9" w:rsidRDefault="005B2109" w:rsidP="003C587A">
      <w:pPr>
        <w:ind w:right="-365"/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Явление впервые отмечено в 1893 году Уильямом </w:t>
      </w:r>
      <w:proofErr w:type="spellStart"/>
      <w:r w:rsidRPr="003E53C9">
        <w:rPr>
          <w:sz w:val="28"/>
          <w:szCs w:val="28"/>
        </w:rPr>
        <w:t>Армстронгом</w:t>
      </w:r>
      <w:proofErr w:type="spellEnd"/>
      <w:r w:rsidRPr="003E53C9">
        <w:rPr>
          <w:sz w:val="28"/>
          <w:szCs w:val="28"/>
        </w:rPr>
        <w:t xml:space="preserve"> и </w:t>
      </w:r>
      <w:proofErr w:type="spellStart"/>
      <w:r w:rsidRPr="003E53C9">
        <w:rPr>
          <w:sz w:val="28"/>
          <w:szCs w:val="28"/>
        </w:rPr>
        <w:t>переоткрыто</w:t>
      </w:r>
      <w:proofErr w:type="spellEnd"/>
      <w:r w:rsidRPr="003E53C9">
        <w:rPr>
          <w:sz w:val="28"/>
          <w:szCs w:val="28"/>
        </w:rPr>
        <w:t xml:space="preserve"> в 2007 году в Техническом университете </w:t>
      </w:r>
      <w:proofErr w:type="spellStart"/>
      <w:r w:rsidRPr="003E53C9">
        <w:rPr>
          <w:sz w:val="28"/>
          <w:szCs w:val="28"/>
        </w:rPr>
        <w:t>Граца</w:t>
      </w:r>
      <w:proofErr w:type="spellEnd"/>
      <w:r w:rsidRPr="003E53C9">
        <w:rPr>
          <w:sz w:val="28"/>
          <w:szCs w:val="28"/>
        </w:rPr>
        <w:t>.</w:t>
      </w:r>
    </w:p>
    <w:p w:rsidR="005B2109" w:rsidRPr="003E53C9" w:rsidRDefault="005B2109" w:rsidP="003C587A">
      <w:pPr>
        <w:ind w:right="-365"/>
        <w:jc w:val="both"/>
        <w:rPr>
          <w:sz w:val="28"/>
          <w:szCs w:val="28"/>
          <w:lang w:val="uk-UA"/>
        </w:rPr>
      </w:pPr>
      <w:r w:rsidRPr="003E53C9">
        <w:rPr>
          <w:sz w:val="28"/>
          <w:szCs w:val="28"/>
        </w:rPr>
        <w:t xml:space="preserve">Явление объясняется поверхностным натяжением и высокой диэлектрической проницаемостью жидкости. </w:t>
      </w:r>
    </w:p>
    <w:p w:rsidR="005B2109" w:rsidRPr="003E53C9" w:rsidRDefault="005B2109" w:rsidP="003E53C9">
      <w:pPr>
        <w:jc w:val="both"/>
        <w:rPr>
          <w:sz w:val="28"/>
          <w:szCs w:val="28"/>
        </w:rPr>
      </w:pPr>
    </w:p>
    <w:p w:rsidR="005B2109" w:rsidRPr="003E53C9" w:rsidRDefault="005B2109" w:rsidP="00086216">
      <w:pPr>
        <w:ind w:left="-21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E53C9">
        <w:rPr>
          <w:sz w:val="28"/>
          <w:szCs w:val="28"/>
        </w:rPr>
        <w:t>. Подведение итога урока.</w:t>
      </w:r>
    </w:p>
    <w:p w:rsidR="005B2109" w:rsidRPr="003E53C9" w:rsidRDefault="005B2109" w:rsidP="00086216">
      <w:pPr>
        <w:ind w:left="-21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>1). Какое отношение имеет сегодняшняя тема к вашей специальности?</w:t>
      </w:r>
    </w:p>
    <w:p w:rsidR="005B2109" w:rsidRPr="003E53C9" w:rsidRDefault="005B2109" w:rsidP="00086216">
      <w:pPr>
        <w:ind w:left="-210"/>
        <w:jc w:val="both"/>
        <w:rPr>
          <w:sz w:val="28"/>
          <w:szCs w:val="28"/>
        </w:rPr>
      </w:pPr>
      <w:r w:rsidRPr="003E53C9">
        <w:rPr>
          <w:sz w:val="28"/>
          <w:szCs w:val="28"/>
        </w:rPr>
        <w:lastRenderedPageBreak/>
        <w:t xml:space="preserve">2). Какие </w:t>
      </w:r>
      <w:proofErr w:type="spellStart"/>
      <w:r w:rsidRPr="003E53C9">
        <w:rPr>
          <w:sz w:val="28"/>
          <w:szCs w:val="28"/>
        </w:rPr>
        <w:t>межпредметные</w:t>
      </w:r>
      <w:proofErr w:type="spellEnd"/>
      <w:r w:rsidRPr="003E53C9">
        <w:rPr>
          <w:sz w:val="28"/>
          <w:szCs w:val="28"/>
        </w:rPr>
        <w:t xml:space="preserve"> связи на  уроке.</w:t>
      </w:r>
    </w:p>
    <w:p w:rsidR="005B2109" w:rsidRPr="003E53C9" w:rsidRDefault="005B2109" w:rsidP="00086216">
      <w:pPr>
        <w:ind w:left="-21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>3) Оценки за урок.</w:t>
      </w:r>
    </w:p>
    <w:p w:rsidR="005B2109" w:rsidRPr="003E53C9" w:rsidRDefault="005B2109" w:rsidP="00086216">
      <w:pPr>
        <w:ind w:left="-21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E53C9">
        <w:rPr>
          <w:sz w:val="28"/>
          <w:szCs w:val="28"/>
        </w:rPr>
        <w:t>. Домашнее задание.</w:t>
      </w:r>
    </w:p>
    <w:p w:rsidR="005B2109" w:rsidRPr="003E53C9" w:rsidRDefault="005B2109" w:rsidP="00086216">
      <w:pPr>
        <w:jc w:val="both"/>
        <w:rPr>
          <w:sz w:val="28"/>
          <w:szCs w:val="28"/>
        </w:rPr>
      </w:pPr>
      <w:r w:rsidRPr="003E53C9">
        <w:rPr>
          <w:sz w:val="28"/>
          <w:szCs w:val="28"/>
        </w:rPr>
        <w:t>1)Повторить п. 112-126.</w:t>
      </w:r>
    </w:p>
    <w:p w:rsidR="005B2109" w:rsidRPr="003E53C9" w:rsidRDefault="005B2109" w:rsidP="00086216">
      <w:pPr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2)Заполните таблицу </w:t>
      </w:r>
    </w:p>
    <w:p w:rsidR="005B2109" w:rsidRPr="003E53C9" w:rsidRDefault="005B2109" w:rsidP="00086216">
      <w:pPr>
        <w:ind w:right="-365"/>
        <w:jc w:val="both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800"/>
        <w:gridCol w:w="2340"/>
        <w:gridCol w:w="1980"/>
      </w:tblGrid>
      <w:tr w:rsidR="005B2109" w:rsidRPr="003E53C9">
        <w:tc>
          <w:tcPr>
            <w:tcW w:w="1728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E53C9">
              <w:rPr>
                <w:sz w:val="28"/>
                <w:szCs w:val="28"/>
                <w:lang w:val="uk-UA"/>
              </w:rPr>
              <w:t>Среда</w:t>
            </w:r>
            <w:proofErr w:type="spellEnd"/>
          </w:p>
        </w:tc>
        <w:tc>
          <w:tcPr>
            <w:tcW w:w="1800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E53C9">
              <w:rPr>
                <w:sz w:val="28"/>
                <w:szCs w:val="28"/>
                <w:lang w:val="uk-UA"/>
              </w:rPr>
              <w:t>Носители</w:t>
            </w:r>
            <w:proofErr w:type="spellEnd"/>
          </w:p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E53C9">
              <w:rPr>
                <w:sz w:val="28"/>
                <w:szCs w:val="28"/>
                <w:lang w:val="uk-UA"/>
              </w:rPr>
              <w:t>тока</w:t>
            </w:r>
            <w:proofErr w:type="spellEnd"/>
          </w:p>
        </w:tc>
        <w:tc>
          <w:tcPr>
            <w:tcW w:w="2340" w:type="dxa"/>
          </w:tcPr>
          <w:p w:rsidR="005B2109" w:rsidRPr="003E53C9" w:rsidRDefault="005B2109" w:rsidP="00D8299D">
            <w:pPr>
              <w:ind w:right="-365"/>
              <w:rPr>
                <w:sz w:val="28"/>
                <w:szCs w:val="28"/>
                <w:lang w:val="uk-UA"/>
              </w:rPr>
            </w:pPr>
            <w:proofErr w:type="spellStart"/>
            <w:r w:rsidRPr="003E53C9">
              <w:rPr>
                <w:sz w:val="28"/>
                <w:szCs w:val="28"/>
                <w:lang w:val="uk-UA"/>
              </w:rPr>
              <w:t>Как</w:t>
            </w:r>
            <w:proofErr w:type="spellEnd"/>
            <w:r w:rsidRPr="003E53C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53C9">
              <w:rPr>
                <w:sz w:val="28"/>
                <w:szCs w:val="28"/>
                <w:lang w:val="uk-UA"/>
              </w:rPr>
              <w:t>зависит</w:t>
            </w:r>
            <w:proofErr w:type="spellEnd"/>
            <w:r w:rsidRPr="003E53C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53C9">
              <w:rPr>
                <w:sz w:val="28"/>
                <w:szCs w:val="28"/>
                <w:lang w:val="uk-UA"/>
              </w:rPr>
              <w:t>удельное</w:t>
            </w:r>
            <w:proofErr w:type="spellEnd"/>
            <w:r w:rsidRPr="003E53C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53C9">
              <w:rPr>
                <w:sz w:val="28"/>
                <w:szCs w:val="28"/>
                <w:lang w:val="uk-UA"/>
              </w:rPr>
              <w:t>сопротивление</w:t>
            </w:r>
            <w:proofErr w:type="spellEnd"/>
            <w:r w:rsidRPr="003E53C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53C9">
              <w:rPr>
                <w:sz w:val="28"/>
                <w:szCs w:val="28"/>
                <w:lang w:val="uk-UA"/>
              </w:rPr>
              <w:t>проводника</w:t>
            </w:r>
            <w:proofErr w:type="spellEnd"/>
            <w:r w:rsidRPr="003E53C9">
              <w:rPr>
                <w:sz w:val="28"/>
                <w:szCs w:val="28"/>
                <w:lang w:val="uk-UA"/>
              </w:rPr>
              <w:t xml:space="preserve"> от </w:t>
            </w:r>
            <w:proofErr w:type="spellStart"/>
            <w:r w:rsidRPr="003E53C9">
              <w:rPr>
                <w:sz w:val="28"/>
                <w:szCs w:val="28"/>
                <w:lang w:val="uk-UA"/>
              </w:rPr>
              <w:t>температуры</w:t>
            </w:r>
            <w:proofErr w:type="spellEnd"/>
          </w:p>
        </w:tc>
        <w:tc>
          <w:tcPr>
            <w:tcW w:w="1980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E53C9">
              <w:rPr>
                <w:sz w:val="28"/>
                <w:szCs w:val="28"/>
                <w:lang w:val="uk-UA"/>
              </w:rPr>
              <w:t>Применение</w:t>
            </w:r>
            <w:proofErr w:type="spellEnd"/>
          </w:p>
        </w:tc>
      </w:tr>
      <w:tr w:rsidR="005B2109" w:rsidRPr="003E53C9">
        <w:tc>
          <w:tcPr>
            <w:tcW w:w="1728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E53C9">
              <w:rPr>
                <w:sz w:val="28"/>
                <w:szCs w:val="28"/>
                <w:lang w:val="uk-UA"/>
              </w:rPr>
              <w:t>металлы</w:t>
            </w:r>
            <w:proofErr w:type="spellEnd"/>
          </w:p>
        </w:tc>
        <w:tc>
          <w:tcPr>
            <w:tcW w:w="1800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B2109" w:rsidRPr="003E53C9">
        <w:tc>
          <w:tcPr>
            <w:tcW w:w="1728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E53C9">
              <w:rPr>
                <w:sz w:val="28"/>
                <w:szCs w:val="28"/>
                <w:lang w:val="uk-UA"/>
              </w:rPr>
              <w:t>электролиты</w:t>
            </w:r>
            <w:proofErr w:type="spellEnd"/>
          </w:p>
        </w:tc>
        <w:tc>
          <w:tcPr>
            <w:tcW w:w="1800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B2109" w:rsidRPr="003E53C9">
        <w:tc>
          <w:tcPr>
            <w:tcW w:w="1728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E53C9">
              <w:rPr>
                <w:sz w:val="28"/>
                <w:szCs w:val="28"/>
                <w:lang w:val="uk-UA"/>
              </w:rPr>
              <w:t>полупровод-</w:t>
            </w:r>
            <w:proofErr w:type="spellEnd"/>
          </w:p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E53C9">
              <w:rPr>
                <w:sz w:val="28"/>
                <w:szCs w:val="28"/>
                <w:lang w:val="uk-UA"/>
              </w:rPr>
              <w:t>ники</w:t>
            </w:r>
            <w:proofErr w:type="spellEnd"/>
          </w:p>
        </w:tc>
        <w:tc>
          <w:tcPr>
            <w:tcW w:w="1800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r w:rsidRPr="003E53C9">
              <w:rPr>
                <w:sz w:val="28"/>
                <w:szCs w:val="28"/>
                <w:lang w:val="uk-UA"/>
              </w:rPr>
              <w:t xml:space="preserve">                               </w:t>
            </w:r>
          </w:p>
        </w:tc>
      </w:tr>
      <w:tr w:rsidR="005B2109" w:rsidRPr="003E53C9">
        <w:tc>
          <w:tcPr>
            <w:tcW w:w="1728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r w:rsidRPr="003E53C9">
              <w:rPr>
                <w:sz w:val="28"/>
                <w:szCs w:val="28"/>
                <w:lang w:val="uk-UA"/>
              </w:rPr>
              <w:t>Вакуум</w:t>
            </w:r>
          </w:p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B2109" w:rsidRPr="003E53C9">
        <w:tc>
          <w:tcPr>
            <w:tcW w:w="1728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E53C9">
              <w:rPr>
                <w:sz w:val="28"/>
                <w:szCs w:val="28"/>
                <w:lang w:val="uk-UA"/>
              </w:rPr>
              <w:t>Газы</w:t>
            </w:r>
            <w:proofErr w:type="spellEnd"/>
          </w:p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5B2109" w:rsidRPr="003E53C9" w:rsidRDefault="005B2109" w:rsidP="00D8299D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B2109" w:rsidRPr="003E53C9" w:rsidRDefault="005B2109" w:rsidP="003E53C9">
      <w:pPr>
        <w:jc w:val="both"/>
        <w:rPr>
          <w:sz w:val="28"/>
          <w:szCs w:val="28"/>
        </w:rPr>
      </w:pPr>
    </w:p>
    <w:p w:rsidR="005B2109" w:rsidRPr="003E53C9" w:rsidRDefault="00652D99" w:rsidP="003E53C9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5B2109" w:rsidRPr="003E53C9" w:rsidRDefault="00652D99" w:rsidP="003E53C9">
      <w:pPr>
        <w:jc w:val="both"/>
        <w:rPr>
          <w:sz w:val="28"/>
          <w:szCs w:val="28"/>
        </w:rPr>
      </w:pPr>
      <w:r w:rsidRPr="0054613F">
        <w:rPr>
          <w:bCs/>
        </w:rPr>
        <w:t xml:space="preserve">Физика: учеб. для 10кл. </w:t>
      </w:r>
      <w:proofErr w:type="spellStart"/>
      <w:r w:rsidRPr="0054613F">
        <w:rPr>
          <w:bCs/>
        </w:rPr>
        <w:t>общеобразоват</w:t>
      </w:r>
      <w:proofErr w:type="spellEnd"/>
      <w:r w:rsidRPr="0054613F">
        <w:rPr>
          <w:bCs/>
        </w:rPr>
        <w:t xml:space="preserve">. учреждений: базовый и </w:t>
      </w:r>
      <w:proofErr w:type="spellStart"/>
      <w:r w:rsidRPr="0054613F">
        <w:rPr>
          <w:bCs/>
        </w:rPr>
        <w:t>профил</w:t>
      </w:r>
      <w:proofErr w:type="spellEnd"/>
      <w:r w:rsidRPr="0054613F">
        <w:rPr>
          <w:bCs/>
        </w:rPr>
        <w:t xml:space="preserve">. Уровни / Г. Я. </w:t>
      </w:r>
      <w:proofErr w:type="spellStart"/>
      <w:r w:rsidRPr="0054613F">
        <w:rPr>
          <w:bCs/>
        </w:rPr>
        <w:t>Мякишев</w:t>
      </w:r>
      <w:proofErr w:type="spellEnd"/>
      <w:r w:rsidRPr="0054613F">
        <w:rPr>
          <w:bCs/>
        </w:rPr>
        <w:t xml:space="preserve">, Б.Б. </w:t>
      </w:r>
      <w:proofErr w:type="spellStart"/>
      <w:r w:rsidRPr="0054613F">
        <w:rPr>
          <w:bCs/>
        </w:rPr>
        <w:t>Буховцев</w:t>
      </w:r>
      <w:proofErr w:type="spellEnd"/>
      <w:r w:rsidRPr="0054613F">
        <w:rPr>
          <w:bCs/>
        </w:rPr>
        <w:t xml:space="preserve">, Н. Н. Сотский; под ред. В. И. Николаева, Н. А. Парфентьевой. – 17-е изд., </w:t>
      </w:r>
      <w:proofErr w:type="spellStart"/>
      <w:r w:rsidRPr="0054613F">
        <w:rPr>
          <w:bCs/>
        </w:rPr>
        <w:t>перера</w:t>
      </w:r>
      <w:r>
        <w:rPr>
          <w:bCs/>
        </w:rPr>
        <w:t>б</w:t>
      </w:r>
      <w:proofErr w:type="spellEnd"/>
      <w:r>
        <w:rPr>
          <w:bCs/>
        </w:rPr>
        <w:t>. и доп.– М.: Просвещение, 2013</w:t>
      </w:r>
      <w:r w:rsidRPr="0054613F">
        <w:rPr>
          <w:bCs/>
        </w:rPr>
        <w:t>. -336с.</w:t>
      </w:r>
    </w:p>
    <w:p w:rsidR="005B2109" w:rsidRPr="003E53C9" w:rsidRDefault="005B2109" w:rsidP="003E53C9">
      <w:pPr>
        <w:jc w:val="both"/>
        <w:rPr>
          <w:sz w:val="28"/>
          <w:szCs w:val="28"/>
        </w:rPr>
      </w:pPr>
    </w:p>
    <w:p w:rsidR="005B2109" w:rsidRDefault="005B2109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Default="00983382" w:rsidP="009A1B1B"/>
    <w:p w:rsidR="00983382" w:rsidRPr="006A62CA" w:rsidRDefault="00983382" w:rsidP="009A1B1B"/>
    <w:p w:rsidR="005B2109" w:rsidRPr="00983382" w:rsidRDefault="00983382" w:rsidP="00983382">
      <w:pPr>
        <w:jc w:val="center"/>
        <w:rPr>
          <w:sz w:val="36"/>
          <w:szCs w:val="36"/>
        </w:rPr>
      </w:pPr>
      <w:r w:rsidRPr="00983382">
        <w:rPr>
          <w:sz w:val="36"/>
          <w:szCs w:val="36"/>
        </w:rPr>
        <w:t>Оценочный лист</w:t>
      </w:r>
    </w:p>
    <w:p w:rsidR="00983382" w:rsidRDefault="00983382" w:rsidP="00983382">
      <w:pPr>
        <w:jc w:val="center"/>
      </w:pPr>
    </w:p>
    <w:p w:rsidR="00983382" w:rsidRPr="006A62CA" w:rsidRDefault="00983382" w:rsidP="00983382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4"/>
        <w:gridCol w:w="2453"/>
        <w:gridCol w:w="1276"/>
        <w:gridCol w:w="1128"/>
        <w:gridCol w:w="1313"/>
        <w:gridCol w:w="1338"/>
        <w:gridCol w:w="1288"/>
      </w:tblGrid>
      <w:tr w:rsidR="00A81BCB" w:rsidTr="00A81BCB">
        <w:tc>
          <w:tcPr>
            <w:tcW w:w="774" w:type="dxa"/>
          </w:tcPr>
          <w:p w:rsidR="00983382" w:rsidRDefault="00983382" w:rsidP="009A1B1B">
            <w:r>
              <w:t>№</w:t>
            </w:r>
          </w:p>
        </w:tc>
        <w:tc>
          <w:tcPr>
            <w:tcW w:w="2453" w:type="dxa"/>
          </w:tcPr>
          <w:p w:rsidR="00983382" w:rsidRDefault="00983382" w:rsidP="009A1B1B">
            <w:r>
              <w:t>ФИО</w:t>
            </w:r>
          </w:p>
        </w:tc>
        <w:tc>
          <w:tcPr>
            <w:tcW w:w="1276" w:type="dxa"/>
          </w:tcPr>
          <w:p w:rsidR="00983382" w:rsidRDefault="00983382" w:rsidP="009A1B1B">
            <w:r>
              <w:t>тестирование</w:t>
            </w:r>
          </w:p>
        </w:tc>
        <w:tc>
          <w:tcPr>
            <w:tcW w:w="1128" w:type="dxa"/>
          </w:tcPr>
          <w:p w:rsidR="00983382" w:rsidRDefault="00983382" w:rsidP="009A1B1B">
            <w:r>
              <w:t>презентация</w:t>
            </w:r>
          </w:p>
        </w:tc>
        <w:tc>
          <w:tcPr>
            <w:tcW w:w="1313" w:type="dxa"/>
          </w:tcPr>
          <w:p w:rsidR="00983382" w:rsidRDefault="00983382" w:rsidP="009A1B1B">
            <w:r>
              <w:t>опыты</w:t>
            </w:r>
          </w:p>
        </w:tc>
        <w:tc>
          <w:tcPr>
            <w:tcW w:w="1338" w:type="dxa"/>
          </w:tcPr>
          <w:p w:rsidR="00983382" w:rsidRDefault="00983382" w:rsidP="009A1B1B">
            <w:r>
              <w:t>Решение задач</w:t>
            </w:r>
          </w:p>
        </w:tc>
        <w:tc>
          <w:tcPr>
            <w:tcW w:w="1288" w:type="dxa"/>
          </w:tcPr>
          <w:p w:rsidR="00983382" w:rsidRDefault="00983382" w:rsidP="009A1B1B">
            <w:r>
              <w:t>итог</w:t>
            </w:r>
          </w:p>
        </w:tc>
      </w:tr>
      <w:tr w:rsidR="00A81BCB" w:rsidTr="00A81BCB">
        <w:tc>
          <w:tcPr>
            <w:tcW w:w="774" w:type="dxa"/>
          </w:tcPr>
          <w:p w:rsidR="00983382" w:rsidRDefault="00983382" w:rsidP="009A1B1B"/>
        </w:tc>
        <w:tc>
          <w:tcPr>
            <w:tcW w:w="2453" w:type="dxa"/>
          </w:tcPr>
          <w:p w:rsidR="00983382" w:rsidRDefault="00983382" w:rsidP="009A1B1B"/>
          <w:p w:rsidR="00983382" w:rsidRDefault="00983382" w:rsidP="009A1B1B"/>
        </w:tc>
        <w:tc>
          <w:tcPr>
            <w:tcW w:w="1276" w:type="dxa"/>
          </w:tcPr>
          <w:p w:rsidR="00983382" w:rsidRDefault="00983382" w:rsidP="009A1B1B"/>
        </w:tc>
        <w:tc>
          <w:tcPr>
            <w:tcW w:w="1128" w:type="dxa"/>
          </w:tcPr>
          <w:p w:rsidR="00983382" w:rsidRDefault="00983382" w:rsidP="009A1B1B"/>
        </w:tc>
        <w:tc>
          <w:tcPr>
            <w:tcW w:w="1313" w:type="dxa"/>
          </w:tcPr>
          <w:p w:rsidR="00983382" w:rsidRDefault="00983382" w:rsidP="009A1B1B"/>
        </w:tc>
        <w:tc>
          <w:tcPr>
            <w:tcW w:w="1338" w:type="dxa"/>
          </w:tcPr>
          <w:p w:rsidR="00983382" w:rsidRDefault="00983382" w:rsidP="009A1B1B"/>
        </w:tc>
        <w:tc>
          <w:tcPr>
            <w:tcW w:w="1288" w:type="dxa"/>
          </w:tcPr>
          <w:p w:rsidR="00983382" w:rsidRDefault="00983382" w:rsidP="009A1B1B"/>
        </w:tc>
      </w:tr>
      <w:tr w:rsidR="00A81BCB" w:rsidTr="00A81BCB">
        <w:tc>
          <w:tcPr>
            <w:tcW w:w="774" w:type="dxa"/>
          </w:tcPr>
          <w:p w:rsidR="00983382" w:rsidRDefault="00983382" w:rsidP="009A1B1B"/>
        </w:tc>
        <w:tc>
          <w:tcPr>
            <w:tcW w:w="2453" w:type="dxa"/>
          </w:tcPr>
          <w:p w:rsidR="00983382" w:rsidRDefault="00983382" w:rsidP="009A1B1B"/>
          <w:p w:rsidR="00983382" w:rsidRDefault="00983382" w:rsidP="009A1B1B"/>
        </w:tc>
        <w:tc>
          <w:tcPr>
            <w:tcW w:w="1276" w:type="dxa"/>
          </w:tcPr>
          <w:p w:rsidR="00983382" w:rsidRDefault="00983382" w:rsidP="009A1B1B"/>
        </w:tc>
        <w:tc>
          <w:tcPr>
            <w:tcW w:w="1128" w:type="dxa"/>
          </w:tcPr>
          <w:p w:rsidR="00983382" w:rsidRDefault="00983382" w:rsidP="009A1B1B"/>
        </w:tc>
        <w:tc>
          <w:tcPr>
            <w:tcW w:w="1313" w:type="dxa"/>
          </w:tcPr>
          <w:p w:rsidR="00983382" w:rsidRDefault="00983382" w:rsidP="009A1B1B"/>
        </w:tc>
        <w:tc>
          <w:tcPr>
            <w:tcW w:w="1338" w:type="dxa"/>
          </w:tcPr>
          <w:p w:rsidR="00983382" w:rsidRDefault="00983382" w:rsidP="009A1B1B"/>
        </w:tc>
        <w:tc>
          <w:tcPr>
            <w:tcW w:w="1288" w:type="dxa"/>
          </w:tcPr>
          <w:p w:rsidR="00983382" w:rsidRDefault="00983382" w:rsidP="009A1B1B"/>
        </w:tc>
      </w:tr>
      <w:tr w:rsidR="00A81BCB" w:rsidTr="00A81BCB">
        <w:tc>
          <w:tcPr>
            <w:tcW w:w="774" w:type="dxa"/>
          </w:tcPr>
          <w:p w:rsidR="00983382" w:rsidRDefault="00983382" w:rsidP="009A1B1B"/>
        </w:tc>
        <w:tc>
          <w:tcPr>
            <w:tcW w:w="2453" w:type="dxa"/>
          </w:tcPr>
          <w:p w:rsidR="00983382" w:rsidRDefault="00983382" w:rsidP="009A1B1B"/>
          <w:p w:rsidR="00983382" w:rsidRDefault="00983382" w:rsidP="009A1B1B"/>
        </w:tc>
        <w:tc>
          <w:tcPr>
            <w:tcW w:w="1276" w:type="dxa"/>
          </w:tcPr>
          <w:p w:rsidR="00983382" w:rsidRDefault="00983382" w:rsidP="009A1B1B"/>
        </w:tc>
        <w:tc>
          <w:tcPr>
            <w:tcW w:w="1128" w:type="dxa"/>
          </w:tcPr>
          <w:p w:rsidR="00983382" w:rsidRDefault="00983382" w:rsidP="009A1B1B"/>
        </w:tc>
        <w:tc>
          <w:tcPr>
            <w:tcW w:w="1313" w:type="dxa"/>
          </w:tcPr>
          <w:p w:rsidR="00983382" w:rsidRDefault="00983382" w:rsidP="009A1B1B"/>
        </w:tc>
        <w:tc>
          <w:tcPr>
            <w:tcW w:w="1338" w:type="dxa"/>
          </w:tcPr>
          <w:p w:rsidR="00983382" w:rsidRDefault="00983382" w:rsidP="009A1B1B"/>
        </w:tc>
        <w:tc>
          <w:tcPr>
            <w:tcW w:w="1288" w:type="dxa"/>
          </w:tcPr>
          <w:p w:rsidR="00983382" w:rsidRDefault="00983382" w:rsidP="009A1B1B"/>
        </w:tc>
      </w:tr>
      <w:tr w:rsidR="00A81BCB" w:rsidTr="00A81BCB">
        <w:tc>
          <w:tcPr>
            <w:tcW w:w="774" w:type="dxa"/>
          </w:tcPr>
          <w:p w:rsidR="00983382" w:rsidRDefault="00983382" w:rsidP="009A1B1B"/>
        </w:tc>
        <w:tc>
          <w:tcPr>
            <w:tcW w:w="2453" w:type="dxa"/>
          </w:tcPr>
          <w:p w:rsidR="00983382" w:rsidRDefault="00983382" w:rsidP="009A1B1B"/>
          <w:p w:rsidR="00983382" w:rsidRDefault="00983382" w:rsidP="009A1B1B"/>
        </w:tc>
        <w:tc>
          <w:tcPr>
            <w:tcW w:w="1276" w:type="dxa"/>
          </w:tcPr>
          <w:p w:rsidR="00983382" w:rsidRDefault="00983382" w:rsidP="009A1B1B"/>
        </w:tc>
        <w:tc>
          <w:tcPr>
            <w:tcW w:w="1128" w:type="dxa"/>
          </w:tcPr>
          <w:p w:rsidR="00983382" w:rsidRDefault="00983382" w:rsidP="009A1B1B"/>
        </w:tc>
        <w:tc>
          <w:tcPr>
            <w:tcW w:w="1313" w:type="dxa"/>
          </w:tcPr>
          <w:p w:rsidR="00983382" w:rsidRDefault="00983382" w:rsidP="009A1B1B"/>
        </w:tc>
        <w:tc>
          <w:tcPr>
            <w:tcW w:w="1338" w:type="dxa"/>
          </w:tcPr>
          <w:p w:rsidR="00983382" w:rsidRDefault="00983382" w:rsidP="009A1B1B"/>
        </w:tc>
        <w:tc>
          <w:tcPr>
            <w:tcW w:w="1288" w:type="dxa"/>
          </w:tcPr>
          <w:p w:rsidR="00983382" w:rsidRDefault="00983382" w:rsidP="009A1B1B"/>
        </w:tc>
      </w:tr>
      <w:tr w:rsidR="00A81BCB" w:rsidTr="00A81BCB">
        <w:tc>
          <w:tcPr>
            <w:tcW w:w="774" w:type="dxa"/>
          </w:tcPr>
          <w:p w:rsidR="00983382" w:rsidRDefault="00983382" w:rsidP="009A1B1B"/>
        </w:tc>
        <w:tc>
          <w:tcPr>
            <w:tcW w:w="2453" w:type="dxa"/>
          </w:tcPr>
          <w:p w:rsidR="00983382" w:rsidRDefault="00983382" w:rsidP="009A1B1B"/>
          <w:p w:rsidR="00983382" w:rsidRDefault="00983382" w:rsidP="009A1B1B"/>
        </w:tc>
        <w:tc>
          <w:tcPr>
            <w:tcW w:w="1276" w:type="dxa"/>
          </w:tcPr>
          <w:p w:rsidR="00983382" w:rsidRDefault="00983382" w:rsidP="009A1B1B"/>
        </w:tc>
        <w:tc>
          <w:tcPr>
            <w:tcW w:w="1128" w:type="dxa"/>
          </w:tcPr>
          <w:p w:rsidR="00983382" w:rsidRDefault="00983382" w:rsidP="009A1B1B"/>
        </w:tc>
        <w:tc>
          <w:tcPr>
            <w:tcW w:w="1313" w:type="dxa"/>
          </w:tcPr>
          <w:p w:rsidR="00983382" w:rsidRDefault="00983382" w:rsidP="009A1B1B"/>
        </w:tc>
        <w:tc>
          <w:tcPr>
            <w:tcW w:w="1338" w:type="dxa"/>
          </w:tcPr>
          <w:p w:rsidR="00983382" w:rsidRDefault="00983382" w:rsidP="009A1B1B"/>
        </w:tc>
        <w:tc>
          <w:tcPr>
            <w:tcW w:w="1288" w:type="dxa"/>
          </w:tcPr>
          <w:p w:rsidR="00983382" w:rsidRDefault="00983382" w:rsidP="009A1B1B"/>
        </w:tc>
      </w:tr>
      <w:tr w:rsidR="00A81BCB" w:rsidTr="00A81BCB">
        <w:tc>
          <w:tcPr>
            <w:tcW w:w="774" w:type="dxa"/>
          </w:tcPr>
          <w:p w:rsidR="00983382" w:rsidRDefault="00983382" w:rsidP="009A1B1B"/>
        </w:tc>
        <w:tc>
          <w:tcPr>
            <w:tcW w:w="2453" w:type="dxa"/>
          </w:tcPr>
          <w:p w:rsidR="00983382" w:rsidRDefault="00983382" w:rsidP="009A1B1B"/>
          <w:p w:rsidR="00983382" w:rsidRDefault="00983382" w:rsidP="009A1B1B"/>
        </w:tc>
        <w:tc>
          <w:tcPr>
            <w:tcW w:w="1276" w:type="dxa"/>
          </w:tcPr>
          <w:p w:rsidR="00983382" w:rsidRDefault="00983382" w:rsidP="009A1B1B"/>
        </w:tc>
        <w:tc>
          <w:tcPr>
            <w:tcW w:w="1128" w:type="dxa"/>
          </w:tcPr>
          <w:p w:rsidR="00983382" w:rsidRDefault="00983382" w:rsidP="009A1B1B"/>
        </w:tc>
        <w:tc>
          <w:tcPr>
            <w:tcW w:w="1313" w:type="dxa"/>
          </w:tcPr>
          <w:p w:rsidR="00983382" w:rsidRDefault="00983382" w:rsidP="009A1B1B"/>
        </w:tc>
        <w:tc>
          <w:tcPr>
            <w:tcW w:w="1338" w:type="dxa"/>
          </w:tcPr>
          <w:p w:rsidR="00983382" w:rsidRDefault="00983382" w:rsidP="009A1B1B"/>
        </w:tc>
        <w:tc>
          <w:tcPr>
            <w:tcW w:w="1288" w:type="dxa"/>
          </w:tcPr>
          <w:p w:rsidR="00983382" w:rsidRDefault="00983382" w:rsidP="009A1B1B"/>
        </w:tc>
      </w:tr>
    </w:tbl>
    <w:p w:rsidR="005B2109" w:rsidRPr="006A62CA" w:rsidRDefault="005B2109" w:rsidP="009A1B1B"/>
    <w:p w:rsidR="005B2109" w:rsidRPr="006A62CA" w:rsidRDefault="005B2109" w:rsidP="0090110F"/>
    <w:p w:rsidR="005B2109" w:rsidRPr="006A62CA" w:rsidRDefault="005B2109" w:rsidP="0090110F"/>
    <w:p w:rsidR="005B2109" w:rsidRPr="006A62CA" w:rsidRDefault="005B2109" w:rsidP="0090110F"/>
    <w:p w:rsidR="005B2109" w:rsidRDefault="005B2109" w:rsidP="005D6769"/>
    <w:p w:rsidR="008E5AF6" w:rsidRDefault="008E5AF6" w:rsidP="005D6769"/>
    <w:p w:rsidR="008E5AF6" w:rsidRDefault="008E5AF6" w:rsidP="005D6769"/>
    <w:p w:rsidR="00983382" w:rsidRPr="00983382" w:rsidRDefault="00983382" w:rsidP="00983382">
      <w:pPr>
        <w:jc w:val="center"/>
        <w:rPr>
          <w:sz w:val="36"/>
          <w:szCs w:val="36"/>
        </w:rPr>
      </w:pPr>
      <w:r w:rsidRPr="00983382">
        <w:rPr>
          <w:sz w:val="36"/>
          <w:szCs w:val="36"/>
        </w:rPr>
        <w:t>Оценочный лист</w:t>
      </w:r>
    </w:p>
    <w:p w:rsidR="00983382" w:rsidRDefault="00983382" w:rsidP="00983382">
      <w:pPr>
        <w:jc w:val="center"/>
      </w:pPr>
    </w:p>
    <w:p w:rsidR="00983382" w:rsidRPr="006A62CA" w:rsidRDefault="00983382" w:rsidP="00983382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4"/>
        <w:gridCol w:w="2453"/>
        <w:gridCol w:w="1276"/>
        <w:gridCol w:w="1128"/>
        <w:gridCol w:w="1313"/>
        <w:gridCol w:w="1338"/>
        <w:gridCol w:w="1288"/>
      </w:tblGrid>
      <w:tr w:rsidR="00A81BCB" w:rsidTr="00A81BCB">
        <w:tc>
          <w:tcPr>
            <w:tcW w:w="774" w:type="dxa"/>
          </w:tcPr>
          <w:p w:rsidR="00983382" w:rsidRDefault="00983382" w:rsidP="00F51EDF">
            <w:r>
              <w:t>№</w:t>
            </w:r>
          </w:p>
        </w:tc>
        <w:tc>
          <w:tcPr>
            <w:tcW w:w="2453" w:type="dxa"/>
          </w:tcPr>
          <w:p w:rsidR="00983382" w:rsidRDefault="00983382" w:rsidP="00F51EDF">
            <w:r>
              <w:t>ФИО</w:t>
            </w:r>
          </w:p>
        </w:tc>
        <w:tc>
          <w:tcPr>
            <w:tcW w:w="1276" w:type="dxa"/>
          </w:tcPr>
          <w:p w:rsidR="00983382" w:rsidRDefault="00983382" w:rsidP="00F51EDF">
            <w:r>
              <w:t>тестирование</w:t>
            </w:r>
          </w:p>
        </w:tc>
        <w:tc>
          <w:tcPr>
            <w:tcW w:w="1128" w:type="dxa"/>
          </w:tcPr>
          <w:p w:rsidR="00983382" w:rsidRDefault="00983382" w:rsidP="00F51EDF">
            <w:r>
              <w:t>презентация</w:t>
            </w:r>
          </w:p>
        </w:tc>
        <w:tc>
          <w:tcPr>
            <w:tcW w:w="1313" w:type="dxa"/>
          </w:tcPr>
          <w:p w:rsidR="00983382" w:rsidRDefault="00983382" w:rsidP="00F51EDF">
            <w:r>
              <w:t>опыты</w:t>
            </w:r>
          </w:p>
        </w:tc>
        <w:tc>
          <w:tcPr>
            <w:tcW w:w="1338" w:type="dxa"/>
          </w:tcPr>
          <w:p w:rsidR="00983382" w:rsidRDefault="00983382" w:rsidP="00F51EDF">
            <w:r>
              <w:t>Решение задач</w:t>
            </w:r>
          </w:p>
        </w:tc>
        <w:tc>
          <w:tcPr>
            <w:tcW w:w="1288" w:type="dxa"/>
          </w:tcPr>
          <w:p w:rsidR="00983382" w:rsidRDefault="00983382" w:rsidP="00F51EDF">
            <w:r>
              <w:t>итог</w:t>
            </w:r>
          </w:p>
        </w:tc>
      </w:tr>
      <w:tr w:rsidR="00A81BCB" w:rsidTr="00A81BCB">
        <w:tc>
          <w:tcPr>
            <w:tcW w:w="774" w:type="dxa"/>
          </w:tcPr>
          <w:p w:rsidR="00983382" w:rsidRDefault="00983382" w:rsidP="00F51EDF"/>
        </w:tc>
        <w:tc>
          <w:tcPr>
            <w:tcW w:w="2453" w:type="dxa"/>
          </w:tcPr>
          <w:p w:rsidR="00983382" w:rsidRDefault="00983382" w:rsidP="00F51EDF"/>
          <w:p w:rsidR="00983382" w:rsidRDefault="00983382" w:rsidP="00F51EDF"/>
        </w:tc>
        <w:tc>
          <w:tcPr>
            <w:tcW w:w="1276" w:type="dxa"/>
          </w:tcPr>
          <w:p w:rsidR="00983382" w:rsidRDefault="00983382" w:rsidP="00F51EDF"/>
        </w:tc>
        <w:tc>
          <w:tcPr>
            <w:tcW w:w="1128" w:type="dxa"/>
          </w:tcPr>
          <w:p w:rsidR="00983382" w:rsidRDefault="00983382" w:rsidP="00F51EDF"/>
        </w:tc>
        <w:tc>
          <w:tcPr>
            <w:tcW w:w="1313" w:type="dxa"/>
          </w:tcPr>
          <w:p w:rsidR="00983382" w:rsidRDefault="00983382" w:rsidP="00F51EDF"/>
        </w:tc>
        <w:tc>
          <w:tcPr>
            <w:tcW w:w="1338" w:type="dxa"/>
          </w:tcPr>
          <w:p w:rsidR="00983382" w:rsidRDefault="00983382" w:rsidP="00F51EDF"/>
        </w:tc>
        <w:tc>
          <w:tcPr>
            <w:tcW w:w="1288" w:type="dxa"/>
          </w:tcPr>
          <w:p w:rsidR="00983382" w:rsidRDefault="00983382" w:rsidP="00F51EDF"/>
        </w:tc>
      </w:tr>
      <w:tr w:rsidR="00A81BCB" w:rsidTr="00A81BCB">
        <w:tc>
          <w:tcPr>
            <w:tcW w:w="774" w:type="dxa"/>
          </w:tcPr>
          <w:p w:rsidR="00983382" w:rsidRDefault="00983382" w:rsidP="00F51EDF"/>
        </w:tc>
        <w:tc>
          <w:tcPr>
            <w:tcW w:w="2453" w:type="dxa"/>
          </w:tcPr>
          <w:p w:rsidR="00983382" w:rsidRDefault="00983382" w:rsidP="00F51EDF"/>
          <w:p w:rsidR="00983382" w:rsidRDefault="00983382" w:rsidP="00F51EDF"/>
        </w:tc>
        <w:tc>
          <w:tcPr>
            <w:tcW w:w="1276" w:type="dxa"/>
          </w:tcPr>
          <w:p w:rsidR="00983382" w:rsidRDefault="00983382" w:rsidP="00F51EDF"/>
        </w:tc>
        <w:tc>
          <w:tcPr>
            <w:tcW w:w="1128" w:type="dxa"/>
          </w:tcPr>
          <w:p w:rsidR="00983382" w:rsidRDefault="00983382" w:rsidP="00F51EDF"/>
        </w:tc>
        <w:tc>
          <w:tcPr>
            <w:tcW w:w="1313" w:type="dxa"/>
          </w:tcPr>
          <w:p w:rsidR="00983382" w:rsidRDefault="00983382" w:rsidP="00F51EDF"/>
        </w:tc>
        <w:tc>
          <w:tcPr>
            <w:tcW w:w="1338" w:type="dxa"/>
          </w:tcPr>
          <w:p w:rsidR="00983382" w:rsidRDefault="00983382" w:rsidP="00F51EDF"/>
        </w:tc>
        <w:tc>
          <w:tcPr>
            <w:tcW w:w="1288" w:type="dxa"/>
          </w:tcPr>
          <w:p w:rsidR="00983382" w:rsidRDefault="00983382" w:rsidP="00F51EDF"/>
        </w:tc>
      </w:tr>
      <w:tr w:rsidR="00A81BCB" w:rsidTr="00A81BCB">
        <w:tc>
          <w:tcPr>
            <w:tcW w:w="774" w:type="dxa"/>
          </w:tcPr>
          <w:p w:rsidR="00983382" w:rsidRDefault="00983382" w:rsidP="00F51EDF"/>
        </w:tc>
        <w:tc>
          <w:tcPr>
            <w:tcW w:w="2453" w:type="dxa"/>
          </w:tcPr>
          <w:p w:rsidR="00983382" w:rsidRDefault="00983382" w:rsidP="00F51EDF"/>
          <w:p w:rsidR="00983382" w:rsidRDefault="00983382" w:rsidP="00F51EDF"/>
        </w:tc>
        <w:tc>
          <w:tcPr>
            <w:tcW w:w="1276" w:type="dxa"/>
          </w:tcPr>
          <w:p w:rsidR="00983382" w:rsidRDefault="00983382" w:rsidP="00F51EDF"/>
        </w:tc>
        <w:tc>
          <w:tcPr>
            <w:tcW w:w="1128" w:type="dxa"/>
          </w:tcPr>
          <w:p w:rsidR="00983382" w:rsidRDefault="00983382" w:rsidP="00F51EDF"/>
        </w:tc>
        <w:tc>
          <w:tcPr>
            <w:tcW w:w="1313" w:type="dxa"/>
          </w:tcPr>
          <w:p w:rsidR="00983382" w:rsidRDefault="00983382" w:rsidP="00F51EDF"/>
        </w:tc>
        <w:tc>
          <w:tcPr>
            <w:tcW w:w="1338" w:type="dxa"/>
          </w:tcPr>
          <w:p w:rsidR="00983382" w:rsidRDefault="00983382" w:rsidP="00F51EDF"/>
        </w:tc>
        <w:tc>
          <w:tcPr>
            <w:tcW w:w="1288" w:type="dxa"/>
          </w:tcPr>
          <w:p w:rsidR="00983382" w:rsidRDefault="00983382" w:rsidP="00F51EDF"/>
        </w:tc>
      </w:tr>
      <w:tr w:rsidR="00A81BCB" w:rsidTr="00A81BCB">
        <w:tc>
          <w:tcPr>
            <w:tcW w:w="774" w:type="dxa"/>
          </w:tcPr>
          <w:p w:rsidR="00983382" w:rsidRDefault="00983382" w:rsidP="00F51EDF"/>
        </w:tc>
        <w:tc>
          <w:tcPr>
            <w:tcW w:w="2453" w:type="dxa"/>
          </w:tcPr>
          <w:p w:rsidR="00983382" w:rsidRDefault="00983382" w:rsidP="00F51EDF"/>
          <w:p w:rsidR="00983382" w:rsidRDefault="00983382" w:rsidP="00F51EDF"/>
        </w:tc>
        <w:tc>
          <w:tcPr>
            <w:tcW w:w="1276" w:type="dxa"/>
          </w:tcPr>
          <w:p w:rsidR="00983382" w:rsidRDefault="00983382" w:rsidP="00F51EDF"/>
        </w:tc>
        <w:tc>
          <w:tcPr>
            <w:tcW w:w="1128" w:type="dxa"/>
          </w:tcPr>
          <w:p w:rsidR="00983382" w:rsidRDefault="00983382" w:rsidP="00F51EDF"/>
        </w:tc>
        <w:tc>
          <w:tcPr>
            <w:tcW w:w="1313" w:type="dxa"/>
          </w:tcPr>
          <w:p w:rsidR="00983382" w:rsidRDefault="00983382" w:rsidP="00F51EDF"/>
        </w:tc>
        <w:tc>
          <w:tcPr>
            <w:tcW w:w="1338" w:type="dxa"/>
          </w:tcPr>
          <w:p w:rsidR="00983382" w:rsidRDefault="00983382" w:rsidP="00F51EDF"/>
        </w:tc>
        <w:tc>
          <w:tcPr>
            <w:tcW w:w="1288" w:type="dxa"/>
          </w:tcPr>
          <w:p w:rsidR="00983382" w:rsidRDefault="00983382" w:rsidP="00F51EDF"/>
        </w:tc>
      </w:tr>
      <w:tr w:rsidR="00A81BCB" w:rsidTr="00A81BCB">
        <w:tc>
          <w:tcPr>
            <w:tcW w:w="774" w:type="dxa"/>
          </w:tcPr>
          <w:p w:rsidR="00983382" w:rsidRDefault="00983382" w:rsidP="00F51EDF"/>
        </w:tc>
        <w:tc>
          <w:tcPr>
            <w:tcW w:w="2453" w:type="dxa"/>
          </w:tcPr>
          <w:p w:rsidR="00983382" w:rsidRDefault="00983382" w:rsidP="00F51EDF"/>
          <w:p w:rsidR="00983382" w:rsidRDefault="00983382" w:rsidP="00F51EDF"/>
        </w:tc>
        <w:tc>
          <w:tcPr>
            <w:tcW w:w="1276" w:type="dxa"/>
          </w:tcPr>
          <w:p w:rsidR="00983382" w:rsidRDefault="00983382" w:rsidP="00F51EDF"/>
        </w:tc>
        <w:tc>
          <w:tcPr>
            <w:tcW w:w="1128" w:type="dxa"/>
          </w:tcPr>
          <w:p w:rsidR="00983382" w:rsidRDefault="00983382" w:rsidP="00F51EDF"/>
        </w:tc>
        <w:tc>
          <w:tcPr>
            <w:tcW w:w="1313" w:type="dxa"/>
          </w:tcPr>
          <w:p w:rsidR="00983382" w:rsidRDefault="00983382" w:rsidP="00F51EDF"/>
        </w:tc>
        <w:tc>
          <w:tcPr>
            <w:tcW w:w="1338" w:type="dxa"/>
          </w:tcPr>
          <w:p w:rsidR="00983382" w:rsidRDefault="00983382" w:rsidP="00F51EDF"/>
        </w:tc>
        <w:tc>
          <w:tcPr>
            <w:tcW w:w="1288" w:type="dxa"/>
          </w:tcPr>
          <w:p w:rsidR="00983382" w:rsidRDefault="00983382" w:rsidP="00F51EDF"/>
        </w:tc>
      </w:tr>
      <w:tr w:rsidR="00A81BCB" w:rsidTr="00A81BCB">
        <w:tc>
          <w:tcPr>
            <w:tcW w:w="774" w:type="dxa"/>
          </w:tcPr>
          <w:p w:rsidR="00983382" w:rsidRDefault="00983382" w:rsidP="00F51EDF"/>
        </w:tc>
        <w:tc>
          <w:tcPr>
            <w:tcW w:w="2453" w:type="dxa"/>
          </w:tcPr>
          <w:p w:rsidR="00983382" w:rsidRDefault="00983382" w:rsidP="00F51EDF"/>
          <w:p w:rsidR="00983382" w:rsidRDefault="00983382" w:rsidP="00F51EDF"/>
        </w:tc>
        <w:tc>
          <w:tcPr>
            <w:tcW w:w="1276" w:type="dxa"/>
          </w:tcPr>
          <w:p w:rsidR="00983382" w:rsidRDefault="00983382" w:rsidP="00F51EDF"/>
        </w:tc>
        <w:tc>
          <w:tcPr>
            <w:tcW w:w="1128" w:type="dxa"/>
          </w:tcPr>
          <w:p w:rsidR="00983382" w:rsidRDefault="00983382" w:rsidP="00F51EDF"/>
        </w:tc>
        <w:tc>
          <w:tcPr>
            <w:tcW w:w="1313" w:type="dxa"/>
          </w:tcPr>
          <w:p w:rsidR="00983382" w:rsidRDefault="00983382" w:rsidP="00F51EDF"/>
        </w:tc>
        <w:tc>
          <w:tcPr>
            <w:tcW w:w="1338" w:type="dxa"/>
          </w:tcPr>
          <w:p w:rsidR="00983382" w:rsidRDefault="00983382" w:rsidP="00F51EDF"/>
        </w:tc>
        <w:tc>
          <w:tcPr>
            <w:tcW w:w="1288" w:type="dxa"/>
          </w:tcPr>
          <w:p w:rsidR="00983382" w:rsidRDefault="00983382" w:rsidP="00F51EDF"/>
        </w:tc>
      </w:tr>
    </w:tbl>
    <w:p w:rsidR="00983382" w:rsidRPr="006A62CA" w:rsidRDefault="00983382" w:rsidP="00983382"/>
    <w:p w:rsidR="00983382" w:rsidRPr="006A62CA" w:rsidRDefault="00983382" w:rsidP="00983382"/>
    <w:p w:rsidR="008E5AF6" w:rsidRDefault="008E5AF6" w:rsidP="005D6769"/>
    <w:p w:rsidR="008E5AF6" w:rsidRDefault="008E5AF6" w:rsidP="005D6769"/>
    <w:p w:rsidR="008E5AF6" w:rsidRDefault="008E5AF6" w:rsidP="005D6769"/>
    <w:p w:rsidR="008E5AF6" w:rsidRDefault="008E5AF6" w:rsidP="005D6769"/>
    <w:p w:rsidR="008E5AF6" w:rsidRDefault="008E5AF6" w:rsidP="005D6769"/>
    <w:p w:rsidR="008E5AF6" w:rsidRDefault="008E5AF6" w:rsidP="005D6769"/>
    <w:p w:rsidR="008E5AF6" w:rsidRDefault="008E5AF6" w:rsidP="005D6769"/>
    <w:p w:rsidR="008E5AF6" w:rsidRDefault="008E5AF6" w:rsidP="005D6769"/>
    <w:p w:rsidR="008E5AF6" w:rsidRDefault="008E5AF6" w:rsidP="008E5AF6">
      <w:pPr>
        <w:ind w:left="180"/>
        <w:jc w:val="both"/>
        <w:rPr>
          <w:sz w:val="28"/>
          <w:szCs w:val="28"/>
        </w:rPr>
      </w:pPr>
      <w:r w:rsidRPr="003E53C9">
        <w:rPr>
          <w:sz w:val="28"/>
          <w:szCs w:val="28"/>
        </w:rPr>
        <w:lastRenderedPageBreak/>
        <w:t xml:space="preserve">  Группа «Металлы»</w:t>
      </w:r>
    </w:p>
    <w:p w:rsidR="008E5AF6" w:rsidRPr="003E53C9" w:rsidRDefault="008E5AF6" w:rsidP="008E5AF6">
      <w:pPr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Для покрытия цинком металлических изделий в электролитическую ванну помещен цинковый электрод массой 0,01кг. Какой заряд  должен пройти  через ванну, чтобы электрод  полностью израсходовался? электрохимический эквивалент цинка равен </w:t>
      </w:r>
      <w:r w:rsidRPr="003E53C9">
        <w:rPr>
          <w:sz w:val="28"/>
          <w:szCs w:val="28"/>
          <w:lang w:val="en-US"/>
        </w:rPr>
        <w:t>k</w:t>
      </w:r>
      <w:r w:rsidRPr="003E53C9">
        <w:rPr>
          <w:sz w:val="28"/>
          <w:szCs w:val="28"/>
        </w:rPr>
        <w:t>=3,4*10</w:t>
      </w:r>
      <w:r w:rsidRPr="003E53C9">
        <w:rPr>
          <w:sz w:val="28"/>
          <w:szCs w:val="28"/>
          <w:vertAlign w:val="superscript"/>
        </w:rPr>
        <w:t>-6</w:t>
      </w:r>
      <w:r w:rsidRPr="003E53C9">
        <w:rPr>
          <w:sz w:val="28"/>
          <w:szCs w:val="28"/>
        </w:rPr>
        <w:t xml:space="preserve"> кг/Кл</w:t>
      </w:r>
    </w:p>
    <w:p w:rsidR="008E5AF6" w:rsidRDefault="008E5AF6" w:rsidP="008E5AF6">
      <w:pPr>
        <w:jc w:val="both"/>
        <w:rPr>
          <w:sz w:val="28"/>
          <w:szCs w:val="28"/>
        </w:rPr>
      </w:pPr>
    </w:p>
    <w:p w:rsidR="008E5AF6" w:rsidRDefault="008E5AF6" w:rsidP="005D6769"/>
    <w:p w:rsidR="008E5AF6" w:rsidRPr="008E5AF6" w:rsidRDefault="008E5AF6" w:rsidP="008E5AF6"/>
    <w:p w:rsidR="008E5AF6" w:rsidRDefault="008E5AF6" w:rsidP="008E5AF6"/>
    <w:p w:rsidR="008E5AF6" w:rsidRDefault="008E5AF6" w:rsidP="008E5AF6">
      <w:pPr>
        <w:jc w:val="both"/>
        <w:rPr>
          <w:sz w:val="28"/>
          <w:szCs w:val="28"/>
        </w:rPr>
      </w:pPr>
      <w:r w:rsidRPr="003E53C9">
        <w:rPr>
          <w:sz w:val="28"/>
          <w:szCs w:val="28"/>
        </w:rPr>
        <w:t>Группа «Электролиты»</w:t>
      </w:r>
    </w:p>
    <w:p w:rsidR="008E5AF6" w:rsidRPr="003E53C9" w:rsidRDefault="008E5AF6" w:rsidP="008E5AF6">
      <w:pPr>
        <w:jc w:val="both"/>
        <w:rPr>
          <w:sz w:val="28"/>
          <w:szCs w:val="28"/>
        </w:rPr>
      </w:pPr>
      <w:r w:rsidRPr="003E53C9">
        <w:rPr>
          <w:sz w:val="28"/>
          <w:szCs w:val="28"/>
        </w:rPr>
        <w:t>В механосборочном цеху завода изготавливают деталь.</w:t>
      </w:r>
    </w:p>
    <w:p w:rsidR="008E5AF6" w:rsidRPr="003E53C9" w:rsidRDefault="008E5AF6" w:rsidP="008E5AF6">
      <w:pPr>
        <w:jc w:val="both"/>
        <w:rPr>
          <w:sz w:val="28"/>
          <w:szCs w:val="28"/>
          <w:vertAlign w:val="superscript"/>
        </w:rPr>
      </w:pPr>
      <w:r w:rsidRPr="003E53C9">
        <w:rPr>
          <w:sz w:val="28"/>
          <w:szCs w:val="28"/>
        </w:rPr>
        <w:t xml:space="preserve"> Какова масса алюминия выделится при электролизе на детали  за 1 час при силе тока 10А? </w:t>
      </w:r>
      <w:r w:rsidRPr="003E53C9">
        <w:rPr>
          <w:sz w:val="28"/>
          <w:szCs w:val="28"/>
          <w:lang w:val="en-US"/>
        </w:rPr>
        <w:t>k</w:t>
      </w:r>
      <w:r w:rsidRPr="003E53C9">
        <w:rPr>
          <w:sz w:val="28"/>
          <w:szCs w:val="28"/>
        </w:rPr>
        <w:t>=0,093*10</w:t>
      </w:r>
      <w:r w:rsidRPr="003E53C9">
        <w:rPr>
          <w:sz w:val="28"/>
          <w:szCs w:val="28"/>
          <w:vertAlign w:val="superscript"/>
        </w:rPr>
        <w:t>-6</w:t>
      </w:r>
      <w:r w:rsidRPr="003E53C9">
        <w:rPr>
          <w:sz w:val="28"/>
          <w:szCs w:val="28"/>
        </w:rPr>
        <w:t xml:space="preserve">кг/Кл, </w:t>
      </w:r>
    </w:p>
    <w:p w:rsidR="008E5AF6" w:rsidRDefault="008E5AF6" w:rsidP="008E5AF6"/>
    <w:p w:rsidR="008E5AF6" w:rsidRPr="008E5AF6" w:rsidRDefault="008E5AF6" w:rsidP="008E5AF6"/>
    <w:p w:rsidR="008E5AF6" w:rsidRPr="008E5AF6" w:rsidRDefault="008E5AF6" w:rsidP="008E5AF6"/>
    <w:p w:rsidR="008E5AF6" w:rsidRDefault="008E5AF6" w:rsidP="008E5AF6"/>
    <w:p w:rsidR="008E5AF6" w:rsidRPr="003E53C9" w:rsidRDefault="008E5AF6" w:rsidP="008E5AF6">
      <w:pPr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       Группа «Полупроводники»</w:t>
      </w:r>
    </w:p>
    <w:p w:rsidR="008E5AF6" w:rsidRPr="003E53C9" w:rsidRDefault="008E5AF6" w:rsidP="008E5AF6">
      <w:pPr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Сколько времени длилось никелирование вала, если на   изделие </w:t>
      </w:r>
      <w:proofErr w:type="spellStart"/>
      <w:r w:rsidRPr="003E53C9">
        <w:rPr>
          <w:sz w:val="28"/>
          <w:szCs w:val="28"/>
        </w:rPr>
        <w:t>осел</w:t>
      </w:r>
      <w:proofErr w:type="spellEnd"/>
      <w:r w:rsidRPr="003E53C9">
        <w:rPr>
          <w:sz w:val="28"/>
          <w:szCs w:val="28"/>
        </w:rPr>
        <w:t xml:space="preserve"> слой никеля массой 1,8*10</w:t>
      </w:r>
      <w:r w:rsidRPr="003E53C9">
        <w:rPr>
          <w:sz w:val="28"/>
          <w:szCs w:val="28"/>
          <w:vertAlign w:val="superscript"/>
        </w:rPr>
        <w:t>-3</w:t>
      </w:r>
      <w:r w:rsidRPr="003E53C9">
        <w:rPr>
          <w:sz w:val="28"/>
          <w:szCs w:val="28"/>
        </w:rPr>
        <w:t xml:space="preserve">кг, сила тока 2А, </w:t>
      </w:r>
      <w:r w:rsidRPr="003E53C9">
        <w:rPr>
          <w:sz w:val="28"/>
          <w:szCs w:val="28"/>
          <w:lang w:val="en-US"/>
        </w:rPr>
        <w:t>k</w:t>
      </w:r>
      <w:r w:rsidRPr="003E53C9">
        <w:rPr>
          <w:sz w:val="28"/>
          <w:szCs w:val="28"/>
        </w:rPr>
        <w:t>=0,3*10</w:t>
      </w:r>
      <w:r w:rsidRPr="003E53C9">
        <w:rPr>
          <w:sz w:val="28"/>
          <w:szCs w:val="28"/>
          <w:vertAlign w:val="superscript"/>
        </w:rPr>
        <w:t>-6</w:t>
      </w:r>
      <w:r w:rsidRPr="003E53C9">
        <w:rPr>
          <w:sz w:val="28"/>
          <w:szCs w:val="28"/>
        </w:rPr>
        <w:t xml:space="preserve"> кг/Кл?</w:t>
      </w:r>
    </w:p>
    <w:p w:rsidR="008E5AF6" w:rsidRPr="003E53C9" w:rsidRDefault="008E5AF6" w:rsidP="008E5AF6">
      <w:pPr>
        <w:jc w:val="both"/>
        <w:rPr>
          <w:sz w:val="28"/>
          <w:szCs w:val="28"/>
        </w:rPr>
      </w:pPr>
    </w:p>
    <w:p w:rsidR="008E5AF6" w:rsidRDefault="008E5AF6" w:rsidP="008E5AF6"/>
    <w:p w:rsidR="008E5AF6" w:rsidRPr="008E5AF6" w:rsidRDefault="008E5AF6" w:rsidP="008E5AF6"/>
    <w:p w:rsidR="008E5AF6" w:rsidRDefault="008E5AF6" w:rsidP="008E5AF6"/>
    <w:p w:rsidR="008E5AF6" w:rsidRPr="003E53C9" w:rsidRDefault="008E5AF6" w:rsidP="008E5AF6">
      <w:pPr>
        <w:ind w:left="-210"/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      Группа «Газы»</w:t>
      </w:r>
    </w:p>
    <w:p w:rsidR="008E5AF6" w:rsidRPr="003E53C9" w:rsidRDefault="008E5AF6" w:rsidP="008E5AF6">
      <w:pPr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Сколько времени потребуется при обработке втулки, </w:t>
      </w:r>
    </w:p>
    <w:p w:rsidR="008E5AF6" w:rsidRPr="003E53C9" w:rsidRDefault="008E5AF6" w:rsidP="008E5AF6">
      <w:pPr>
        <w:jc w:val="both"/>
        <w:rPr>
          <w:sz w:val="28"/>
          <w:szCs w:val="28"/>
        </w:rPr>
      </w:pPr>
      <w:r w:rsidRPr="003E53C9">
        <w:rPr>
          <w:sz w:val="28"/>
          <w:szCs w:val="28"/>
        </w:rPr>
        <w:t xml:space="preserve"> пропуская ток через раствор медного купороса, чтобы на катоде выделилось 2,4*10</w:t>
      </w:r>
      <w:r w:rsidRPr="003E53C9">
        <w:rPr>
          <w:sz w:val="28"/>
          <w:szCs w:val="28"/>
          <w:vertAlign w:val="superscript"/>
        </w:rPr>
        <w:t>-3</w:t>
      </w:r>
      <w:r w:rsidRPr="003E53C9">
        <w:rPr>
          <w:sz w:val="28"/>
          <w:szCs w:val="28"/>
        </w:rPr>
        <w:t xml:space="preserve">кг меди, сила тока 2А, электрохимический эквивалент меди равен </w:t>
      </w:r>
      <w:r w:rsidRPr="003E53C9">
        <w:rPr>
          <w:sz w:val="28"/>
          <w:szCs w:val="28"/>
          <w:lang w:val="en-US"/>
        </w:rPr>
        <w:t>k</w:t>
      </w:r>
      <w:r w:rsidRPr="003E53C9">
        <w:rPr>
          <w:sz w:val="28"/>
          <w:szCs w:val="28"/>
        </w:rPr>
        <w:t>=0,33*10</w:t>
      </w:r>
      <w:r w:rsidRPr="003E53C9">
        <w:rPr>
          <w:sz w:val="28"/>
          <w:szCs w:val="28"/>
          <w:vertAlign w:val="superscript"/>
        </w:rPr>
        <w:t>-6</w:t>
      </w:r>
      <w:r w:rsidRPr="003E53C9">
        <w:rPr>
          <w:sz w:val="28"/>
          <w:szCs w:val="28"/>
        </w:rPr>
        <w:t xml:space="preserve"> кг/Кл</w:t>
      </w:r>
    </w:p>
    <w:p w:rsidR="008E5AF6" w:rsidRDefault="008E5AF6" w:rsidP="008E5AF6"/>
    <w:p w:rsidR="008E5AF6" w:rsidRPr="006D50CB" w:rsidRDefault="008E5AF6" w:rsidP="008E5AF6">
      <w:pPr>
        <w:rPr>
          <w:b/>
        </w:rPr>
      </w:pPr>
      <w:r w:rsidRPr="006D50CB">
        <w:rPr>
          <w:b/>
        </w:rPr>
        <w:t>Домашнее задание</w:t>
      </w:r>
    </w:p>
    <w:p w:rsidR="008E5AF6" w:rsidRDefault="008E5AF6" w:rsidP="008E5AF6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800"/>
        <w:gridCol w:w="2340"/>
        <w:gridCol w:w="1980"/>
      </w:tblGrid>
      <w:tr w:rsidR="008E5AF6" w:rsidRPr="003E53C9" w:rsidTr="00F51EDF">
        <w:tc>
          <w:tcPr>
            <w:tcW w:w="1728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E53C9">
              <w:rPr>
                <w:sz w:val="28"/>
                <w:szCs w:val="28"/>
                <w:lang w:val="uk-UA"/>
              </w:rPr>
              <w:t>Среда</w:t>
            </w:r>
            <w:proofErr w:type="spellEnd"/>
          </w:p>
        </w:tc>
        <w:tc>
          <w:tcPr>
            <w:tcW w:w="1800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E53C9">
              <w:rPr>
                <w:sz w:val="28"/>
                <w:szCs w:val="28"/>
                <w:lang w:val="uk-UA"/>
              </w:rPr>
              <w:t>Носители</w:t>
            </w:r>
            <w:proofErr w:type="spellEnd"/>
          </w:p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E53C9">
              <w:rPr>
                <w:sz w:val="28"/>
                <w:szCs w:val="28"/>
                <w:lang w:val="uk-UA"/>
              </w:rPr>
              <w:t>тока</w:t>
            </w:r>
            <w:proofErr w:type="spellEnd"/>
          </w:p>
        </w:tc>
        <w:tc>
          <w:tcPr>
            <w:tcW w:w="2340" w:type="dxa"/>
          </w:tcPr>
          <w:p w:rsidR="008E5AF6" w:rsidRPr="003E53C9" w:rsidRDefault="008E5AF6" w:rsidP="00F51EDF">
            <w:pPr>
              <w:ind w:right="-365"/>
              <w:rPr>
                <w:sz w:val="28"/>
                <w:szCs w:val="28"/>
                <w:lang w:val="uk-UA"/>
              </w:rPr>
            </w:pPr>
            <w:proofErr w:type="spellStart"/>
            <w:r w:rsidRPr="003E53C9">
              <w:rPr>
                <w:sz w:val="28"/>
                <w:szCs w:val="28"/>
                <w:lang w:val="uk-UA"/>
              </w:rPr>
              <w:t>Как</w:t>
            </w:r>
            <w:proofErr w:type="spellEnd"/>
            <w:r w:rsidRPr="003E53C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53C9">
              <w:rPr>
                <w:sz w:val="28"/>
                <w:szCs w:val="28"/>
                <w:lang w:val="uk-UA"/>
              </w:rPr>
              <w:t>зависит</w:t>
            </w:r>
            <w:proofErr w:type="spellEnd"/>
            <w:r w:rsidRPr="003E53C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53C9">
              <w:rPr>
                <w:sz w:val="28"/>
                <w:szCs w:val="28"/>
                <w:lang w:val="uk-UA"/>
              </w:rPr>
              <w:t>удельное</w:t>
            </w:r>
            <w:proofErr w:type="spellEnd"/>
            <w:r w:rsidRPr="003E53C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53C9">
              <w:rPr>
                <w:sz w:val="28"/>
                <w:szCs w:val="28"/>
                <w:lang w:val="uk-UA"/>
              </w:rPr>
              <w:t>сопротивление</w:t>
            </w:r>
            <w:proofErr w:type="spellEnd"/>
            <w:r w:rsidRPr="003E53C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E53C9">
              <w:rPr>
                <w:sz w:val="28"/>
                <w:szCs w:val="28"/>
                <w:lang w:val="uk-UA"/>
              </w:rPr>
              <w:t>проводника</w:t>
            </w:r>
            <w:proofErr w:type="spellEnd"/>
            <w:r w:rsidRPr="003E53C9">
              <w:rPr>
                <w:sz w:val="28"/>
                <w:szCs w:val="28"/>
                <w:lang w:val="uk-UA"/>
              </w:rPr>
              <w:t xml:space="preserve"> от </w:t>
            </w:r>
            <w:proofErr w:type="spellStart"/>
            <w:r w:rsidRPr="003E53C9">
              <w:rPr>
                <w:sz w:val="28"/>
                <w:szCs w:val="28"/>
                <w:lang w:val="uk-UA"/>
              </w:rPr>
              <w:t>температуры</w:t>
            </w:r>
            <w:proofErr w:type="spellEnd"/>
          </w:p>
        </w:tc>
        <w:tc>
          <w:tcPr>
            <w:tcW w:w="1980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E53C9">
              <w:rPr>
                <w:sz w:val="28"/>
                <w:szCs w:val="28"/>
                <w:lang w:val="uk-UA"/>
              </w:rPr>
              <w:t>Применение</w:t>
            </w:r>
            <w:proofErr w:type="spellEnd"/>
          </w:p>
        </w:tc>
      </w:tr>
      <w:tr w:rsidR="008E5AF6" w:rsidRPr="003E53C9" w:rsidTr="00F51EDF">
        <w:tc>
          <w:tcPr>
            <w:tcW w:w="1728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3E53C9">
              <w:rPr>
                <w:sz w:val="28"/>
                <w:szCs w:val="28"/>
                <w:lang w:val="uk-UA"/>
              </w:rPr>
              <w:t>металлы</w:t>
            </w:r>
            <w:proofErr w:type="spellEnd"/>
          </w:p>
        </w:tc>
        <w:tc>
          <w:tcPr>
            <w:tcW w:w="1800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5AF6" w:rsidRPr="003E53C9" w:rsidTr="00F51EDF">
        <w:tc>
          <w:tcPr>
            <w:tcW w:w="1728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E53C9">
              <w:rPr>
                <w:sz w:val="28"/>
                <w:szCs w:val="28"/>
                <w:lang w:val="uk-UA"/>
              </w:rPr>
              <w:t>электролиты</w:t>
            </w:r>
            <w:proofErr w:type="spellEnd"/>
          </w:p>
        </w:tc>
        <w:tc>
          <w:tcPr>
            <w:tcW w:w="1800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5AF6" w:rsidRPr="003E53C9" w:rsidTr="00F51EDF">
        <w:tc>
          <w:tcPr>
            <w:tcW w:w="1728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E53C9">
              <w:rPr>
                <w:sz w:val="28"/>
                <w:szCs w:val="28"/>
                <w:lang w:val="uk-UA"/>
              </w:rPr>
              <w:t>полупровод-</w:t>
            </w:r>
            <w:proofErr w:type="spellEnd"/>
          </w:p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E53C9">
              <w:rPr>
                <w:sz w:val="28"/>
                <w:szCs w:val="28"/>
                <w:lang w:val="uk-UA"/>
              </w:rPr>
              <w:t>ники</w:t>
            </w:r>
            <w:proofErr w:type="spellEnd"/>
          </w:p>
        </w:tc>
        <w:tc>
          <w:tcPr>
            <w:tcW w:w="1800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r w:rsidRPr="003E53C9">
              <w:rPr>
                <w:sz w:val="28"/>
                <w:szCs w:val="28"/>
                <w:lang w:val="uk-UA"/>
              </w:rPr>
              <w:t xml:space="preserve">                               </w:t>
            </w:r>
          </w:p>
        </w:tc>
      </w:tr>
      <w:tr w:rsidR="008E5AF6" w:rsidRPr="003E53C9" w:rsidTr="00F51EDF">
        <w:tc>
          <w:tcPr>
            <w:tcW w:w="1728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r w:rsidRPr="003E53C9">
              <w:rPr>
                <w:sz w:val="28"/>
                <w:szCs w:val="28"/>
                <w:lang w:val="uk-UA"/>
              </w:rPr>
              <w:t>Вакуум</w:t>
            </w:r>
          </w:p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E5AF6" w:rsidRPr="003E53C9" w:rsidTr="00F51EDF">
        <w:tc>
          <w:tcPr>
            <w:tcW w:w="1728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E53C9">
              <w:rPr>
                <w:sz w:val="28"/>
                <w:szCs w:val="28"/>
                <w:lang w:val="uk-UA"/>
              </w:rPr>
              <w:t>Газы</w:t>
            </w:r>
            <w:proofErr w:type="spellEnd"/>
          </w:p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</w:tcPr>
          <w:p w:rsidR="008E5AF6" w:rsidRPr="003E53C9" w:rsidRDefault="008E5AF6" w:rsidP="00F51EDF">
            <w:pPr>
              <w:ind w:right="-365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8E5AF6" w:rsidRDefault="008E5AF6" w:rsidP="008E5AF6"/>
    <w:p w:rsidR="008E5AF6" w:rsidRDefault="008E5AF6" w:rsidP="008E5AF6"/>
    <w:sectPr w:rsidR="008E5AF6" w:rsidSect="003E53C9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C85"/>
    <w:multiLevelType w:val="hybridMultilevel"/>
    <w:tmpl w:val="F118D1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48472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DE176A"/>
    <w:multiLevelType w:val="hybridMultilevel"/>
    <w:tmpl w:val="BD306F52"/>
    <w:lvl w:ilvl="0" w:tplc="1278C8E0">
      <w:start w:val="4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2">
    <w:nsid w:val="04EE6110"/>
    <w:multiLevelType w:val="hybridMultilevel"/>
    <w:tmpl w:val="C53660CE"/>
    <w:lvl w:ilvl="0" w:tplc="85440074">
      <w:start w:val="1"/>
      <w:numFmt w:val="decimal"/>
      <w:lvlText w:val="%1."/>
      <w:lvlJc w:val="left"/>
      <w:pPr>
        <w:ind w:left="1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8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5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7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4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1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10" w:hanging="180"/>
      </w:pPr>
      <w:rPr>
        <w:rFonts w:cs="Times New Roman"/>
      </w:rPr>
    </w:lvl>
  </w:abstractNum>
  <w:abstractNum w:abstractNumId="3">
    <w:nsid w:val="10F95D7A"/>
    <w:multiLevelType w:val="hybridMultilevel"/>
    <w:tmpl w:val="E6840954"/>
    <w:lvl w:ilvl="0" w:tplc="2F58C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3101399"/>
    <w:multiLevelType w:val="hybridMultilevel"/>
    <w:tmpl w:val="6CE27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7A4C1E"/>
    <w:multiLevelType w:val="hybridMultilevel"/>
    <w:tmpl w:val="B0D8E41C"/>
    <w:lvl w:ilvl="0" w:tplc="E3223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2E3064F"/>
    <w:multiLevelType w:val="hybridMultilevel"/>
    <w:tmpl w:val="C00293E8"/>
    <w:lvl w:ilvl="0" w:tplc="C4523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20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0CF7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EE39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8C4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8637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344E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2F9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423E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4F21C95"/>
    <w:multiLevelType w:val="hybridMultilevel"/>
    <w:tmpl w:val="82B02B56"/>
    <w:lvl w:ilvl="0" w:tplc="7BD8A258">
      <w:start w:val="1"/>
      <w:numFmt w:val="decimal"/>
      <w:lvlText w:val="%1)"/>
      <w:lvlJc w:val="left"/>
      <w:pPr>
        <w:ind w:left="5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>
    <w:nsid w:val="4A4A3F73"/>
    <w:multiLevelType w:val="hybridMultilevel"/>
    <w:tmpl w:val="1F7C1C7E"/>
    <w:lvl w:ilvl="0" w:tplc="D97C27B8">
      <w:numFmt w:val="bullet"/>
      <w:lvlText w:val=""/>
      <w:lvlJc w:val="left"/>
      <w:pPr>
        <w:tabs>
          <w:tab w:val="num" w:pos="150"/>
        </w:tabs>
        <w:ind w:left="15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9">
    <w:nsid w:val="78181173"/>
    <w:multiLevelType w:val="hybridMultilevel"/>
    <w:tmpl w:val="DC14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E6686D"/>
    <w:multiLevelType w:val="hybridMultilevel"/>
    <w:tmpl w:val="BF16522A"/>
    <w:lvl w:ilvl="0" w:tplc="6BE0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9A7A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1E27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2C8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B6B0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411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668C6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8E73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4810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088C"/>
    <w:rsid w:val="00012A72"/>
    <w:rsid w:val="000262FB"/>
    <w:rsid w:val="00070CB0"/>
    <w:rsid w:val="00086216"/>
    <w:rsid w:val="000C088C"/>
    <w:rsid w:val="000D50E2"/>
    <w:rsid w:val="000E554B"/>
    <w:rsid w:val="000F14F3"/>
    <w:rsid w:val="000F1834"/>
    <w:rsid w:val="00102A81"/>
    <w:rsid w:val="00102DA5"/>
    <w:rsid w:val="00124DD3"/>
    <w:rsid w:val="00137BB9"/>
    <w:rsid w:val="00157690"/>
    <w:rsid w:val="0016707A"/>
    <w:rsid w:val="00171B62"/>
    <w:rsid w:val="001D4297"/>
    <w:rsid w:val="001E70F0"/>
    <w:rsid w:val="001F02B2"/>
    <w:rsid w:val="001F599A"/>
    <w:rsid w:val="00255C5F"/>
    <w:rsid w:val="00255E8D"/>
    <w:rsid w:val="00265999"/>
    <w:rsid w:val="002911EF"/>
    <w:rsid w:val="00297794"/>
    <w:rsid w:val="002C4EB2"/>
    <w:rsid w:val="002D3836"/>
    <w:rsid w:val="002D6EF2"/>
    <w:rsid w:val="002D7D54"/>
    <w:rsid w:val="002E155F"/>
    <w:rsid w:val="002F7845"/>
    <w:rsid w:val="00326BC7"/>
    <w:rsid w:val="00330F2F"/>
    <w:rsid w:val="00353F30"/>
    <w:rsid w:val="003B0227"/>
    <w:rsid w:val="003C587A"/>
    <w:rsid w:val="003C6499"/>
    <w:rsid w:val="003D1819"/>
    <w:rsid w:val="003E2896"/>
    <w:rsid w:val="003E53C9"/>
    <w:rsid w:val="003F2968"/>
    <w:rsid w:val="004353B9"/>
    <w:rsid w:val="00437790"/>
    <w:rsid w:val="00492083"/>
    <w:rsid w:val="004B05F7"/>
    <w:rsid w:val="004B0B65"/>
    <w:rsid w:val="004C3467"/>
    <w:rsid w:val="004C494B"/>
    <w:rsid w:val="004F59C8"/>
    <w:rsid w:val="0050146B"/>
    <w:rsid w:val="00510B7C"/>
    <w:rsid w:val="00512229"/>
    <w:rsid w:val="00516FA9"/>
    <w:rsid w:val="0052732C"/>
    <w:rsid w:val="005502A5"/>
    <w:rsid w:val="00551903"/>
    <w:rsid w:val="00572FCA"/>
    <w:rsid w:val="005B2109"/>
    <w:rsid w:val="005D00C5"/>
    <w:rsid w:val="005D0875"/>
    <w:rsid w:val="005D32A9"/>
    <w:rsid w:val="005D6769"/>
    <w:rsid w:val="005F0917"/>
    <w:rsid w:val="0062016D"/>
    <w:rsid w:val="006201F3"/>
    <w:rsid w:val="00645350"/>
    <w:rsid w:val="00652D99"/>
    <w:rsid w:val="00654C13"/>
    <w:rsid w:val="0067521D"/>
    <w:rsid w:val="006A62CA"/>
    <w:rsid w:val="006B3A49"/>
    <w:rsid w:val="006C0E70"/>
    <w:rsid w:val="006C6C02"/>
    <w:rsid w:val="006D50CB"/>
    <w:rsid w:val="006E2182"/>
    <w:rsid w:val="006F0244"/>
    <w:rsid w:val="006F2509"/>
    <w:rsid w:val="007773C4"/>
    <w:rsid w:val="007978E5"/>
    <w:rsid w:val="007C56B2"/>
    <w:rsid w:val="007F61D6"/>
    <w:rsid w:val="00865D66"/>
    <w:rsid w:val="00876E34"/>
    <w:rsid w:val="00883CAD"/>
    <w:rsid w:val="0089750D"/>
    <w:rsid w:val="008A49FC"/>
    <w:rsid w:val="008A5B5A"/>
    <w:rsid w:val="008B7281"/>
    <w:rsid w:val="008C68E0"/>
    <w:rsid w:val="008D18DF"/>
    <w:rsid w:val="008E5AF6"/>
    <w:rsid w:val="008F292D"/>
    <w:rsid w:val="0090110F"/>
    <w:rsid w:val="0090232C"/>
    <w:rsid w:val="00922FF8"/>
    <w:rsid w:val="00952A3E"/>
    <w:rsid w:val="00956BEA"/>
    <w:rsid w:val="00971794"/>
    <w:rsid w:val="00973B45"/>
    <w:rsid w:val="00980C3A"/>
    <w:rsid w:val="00983382"/>
    <w:rsid w:val="00985582"/>
    <w:rsid w:val="009A1B1B"/>
    <w:rsid w:val="009D298A"/>
    <w:rsid w:val="00A16FEC"/>
    <w:rsid w:val="00A36289"/>
    <w:rsid w:val="00A44E04"/>
    <w:rsid w:val="00A52F6E"/>
    <w:rsid w:val="00A76704"/>
    <w:rsid w:val="00A81BCB"/>
    <w:rsid w:val="00A93DE7"/>
    <w:rsid w:val="00AA757E"/>
    <w:rsid w:val="00AB2D0A"/>
    <w:rsid w:val="00AC3223"/>
    <w:rsid w:val="00AD6820"/>
    <w:rsid w:val="00AE5822"/>
    <w:rsid w:val="00B27701"/>
    <w:rsid w:val="00B31D61"/>
    <w:rsid w:val="00B33F54"/>
    <w:rsid w:val="00B4244E"/>
    <w:rsid w:val="00B4444C"/>
    <w:rsid w:val="00B73D81"/>
    <w:rsid w:val="00B81B08"/>
    <w:rsid w:val="00B845FB"/>
    <w:rsid w:val="00BC53AF"/>
    <w:rsid w:val="00BF04CD"/>
    <w:rsid w:val="00C07A98"/>
    <w:rsid w:val="00C2084B"/>
    <w:rsid w:val="00C418DD"/>
    <w:rsid w:val="00C4248C"/>
    <w:rsid w:val="00C464F7"/>
    <w:rsid w:val="00C578B9"/>
    <w:rsid w:val="00CD50C6"/>
    <w:rsid w:val="00D0187A"/>
    <w:rsid w:val="00D1113B"/>
    <w:rsid w:val="00D40894"/>
    <w:rsid w:val="00D43ED3"/>
    <w:rsid w:val="00D50A74"/>
    <w:rsid w:val="00D524BF"/>
    <w:rsid w:val="00D53813"/>
    <w:rsid w:val="00D611CE"/>
    <w:rsid w:val="00D676C9"/>
    <w:rsid w:val="00D73401"/>
    <w:rsid w:val="00D74DD8"/>
    <w:rsid w:val="00D76707"/>
    <w:rsid w:val="00D8299D"/>
    <w:rsid w:val="00DB38EE"/>
    <w:rsid w:val="00DB7EF1"/>
    <w:rsid w:val="00DD7B61"/>
    <w:rsid w:val="00DE1DF7"/>
    <w:rsid w:val="00E00E5F"/>
    <w:rsid w:val="00E03748"/>
    <w:rsid w:val="00E15AB4"/>
    <w:rsid w:val="00E47239"/>
    <w:rsid w:val="00E543A4"/>
    <w:rsid w:val="00E667C8"/>
    <w:rsid w:val="00E737F8"/>
    <w:rsid w:val="00E743BE"/>
    <w:rsid w:val="00E74EA4"/>
    <w:rsid w:val="00E80CED"/>
    <w:rsid w:val="00E9040E"/>
    <w:rsid w:val="00E91DC5"/>
    <w:rsid w:val="00E938F4"/>
    <w:rsid w:val="00EA5EEA"/>
    <w:rsid w:val="00EE2E43"/>
    <w:rsid w:val="00F057CE"/>
    <w:rsid w:val="00F22672"/>
    <w:rsid w:val="00F306E1"/>
    <w:rsid w:val="00F41815"/>
    <w:rsid w:val="00F45F67"/>
    <w:rsid w:val="00F47002"/>
    <w:rsid w:val="00F54F70"/>
    <w:rsid w:val="00F604B0"/>
    <w:rsid w:val="00F715B2"/>
    <w:rsid w:val="00F744C6"/>
    <w:rsid w:val="00FB747C"/>
    <w:rsid w:val="00FD46AE"/>
    <w:rsid w:val="00FD7B77"/>
    <w:rsid w:val="00FE32FE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8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7BB9"/>
    <w:pPr>
      <w:ind w:left="720"/>
    </w:pPr>
  </w:style>
  <w:style w:type="table" w:styleId="a4">
    <w:name w:val="Table Grid"/>
    <w:basedOn w:val="a1"/>
    <w:locked/>
    <w:rsid w:val="009833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97DF-4E65-4E34-9912-795CCE2D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9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21-03-23T13:06:00Z</cp:lastPrinted>
  <dcterms:created xsi:type="dcterms:W3CDTF">2012-03-28T18:14:00Z</dcterms:created>
  <dcterms:modified xsi:type="dcterms:W3CDTF">2021-04-07T12:16:00Z</dcterms:modified>
</cp:coreProperties>
</file>